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B7" w:rsidRPr="00036D7C" w:rsidRDefault="00E75EB7" w:rsidP="00E75EB7">
      <w:pPr>
        <w:spacing w:line="560" w:lineRule="exact"/>
        <w:rPr>
          <w:rFonts w:eastAsia="黑体"/>
          <w:color w:val="000000"/>
          <w:sz w:val="32"/>
          <w:szCs w:val="32"/>
        </w:rPr>
      </w:pPr>
      <w:r w:rsidRPr="00036D7C">
        <w:rPr>
          <w:rFonts w:eastAsia="黑体"/>
          <w:color w:val="000000"/>
          <w:sz w:val="32"/>
          <w:szCs w:val="32"/>
        </w:rPr>
        <w:t>附件</w:t>
      </w:r>
      <w:r w:rsidRPr="00036D7C">
        <w:rPr>
          <w:rFonts w:eastAsia="黑体"/>
          <w:color w:val="000000"/>
          <w:sz w:val="32"/>
          <w:szCs w:val="32"/>
        </w:rPr>
        <w:t>1</w:t>
      </w:r>
    </w:p>
    <w:p w:rsidR="00E75EB7" w:rsidRPr="00036D7C" w:rsidRDefault="005B41AB" w:rsidP="00E75EB7">
      <w:pPr>
        <w:spacing w:line="560" w:lineRule="exact"/>
        <w:jc w:val="center"/>
        <w:rPr>
          <w:rFonts w:ascii="方正小标宋简体" w:eastAsia="方正小标宋简体"/>
          <w:color w:val="000000"/>
          <w:sz w:val="40"/>
          <w:szCs w:val="44"/>
        </w:rPr>
      </w:pPr>
      <w:r w:rsidRPr="00036D7C">
        <w:rPr>
          <w:rFonts w:ascii="方正小标宋简体" w:eastAsia="方正小标宋简体" w:hint="eastAsia"/>
          <w:color w:val="000000"/>
          <w:sz w:val="40"/>
          <w:szCs w:val="44"/>
        </w:rPr>
        <w:t>梅州市初中学生综合素质评价基本指标表</w:t>
      </w:r>
    </w:p>
    <w:p w:rsidR="001C034D" w:rsidRPr="00036D7C" w:rsidRDefault="001C034D" w:rsidP="004B356F">
      <w:pPr>
        <w:spacing w:line="240" w:lineRule="exact"/>
        <w:jc w:val="center"/>
        <w:rPr>
          <w:rFonts w:ascii="方正小标宋简体" w:eastAsia="方正小标宋简体"/>
          <w:color w:val="000000"/>
          <w:sz w:val="40"/>
          <w:szCs w:val="44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276"/>
        <w:gridCol w:w="3685"/>
        <w:gridCol w:w="4961"/>
        <w:gridCol w:w="1276"/>
        <w:gridCol w:w="1276"/>
      </w:tblGrid>
      <w:tr w:rsidR="002A5F48" w:rsidRPr="00036D7C" w:rsidTr="00236E2C">
        <w:trPr>
          <w:trHeight w:val="579"/>
          <w:tblHeader/>
          <w:jc w:val="center"/>
        </w:trPr>
        <w:tc>
          <w:tcPr>
            <w:tcW w:w="1526" w:type="dxa"/>
            <w:vAlign w:val="center"/>
          </w:tcPr>
          <w:p w:rsidR="002A5F48" w:rsidRPr="00036D7C" w:rsidRDefault="002A5F48" w:rsidP="00F1706E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/>
                <w:b/>
                <w:color w:val="000000"/>
                <w:sz w:val="24"/>
              </w:rPr>
              <w:t>评价内容</w:t>
            </w:r>
          </w:p>
        </w:tc>
        <w:tc>
          <w:tcPr>
            <w:tcW w:w="1276" w:type="dxa"/>
            <w:vAlign w:val="center"/>
          </w:tcPr>
          <w:p w:rsidR="002A5F48" w:rsidRPr="00036D7C" w:rsidRDefault="002A5F48" w:rsidP="00687B00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/>
                <w:b/>
                <w:color w:val="000000"/>
                <w:sz w:val="24"/>
              </w:rPr>
              <w:t>关键指标</w:t>
            </w:r>
          </w:p>
        </w:tc>
        <w:tc>
          <w:tcPr>
            <w:tcW w:w="3685" w:type="dxa"/>
            <w:vAlign w:val="center"/>
          </w:tcPr>
          <w:p w:rsidR="002A5F48" w:rsidRPr="00036D7C" w:rsidRDefault="002A5F48" w:rsidP="00F1706E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/>
                <w:b/>
                <w:color w:val="000000"/>
                <w:sz w:val="24"/>
              </w:rPr>
              <w:t>指标内涵</w:t>
            </w:r>
          </w:p>
        </w:tc>
        <w:tc>
          <w:tcPr>
            <w:tcW w:w="4961" w:type="dxa"/>
            <w:vAlign w:val="center"/>
          </w:tcPr>
          <w:p w:rsidR="002A5F48" w:rsidRPr="00036D7C" w:rsidRDefault="002A5F48" w:rsidP="00F1706E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/>
                <w:b/>
                <w:color w:val="000000"/>
                <w:sz w:val="24"/>
              </w:rPr>
              <w:t>重要观测点</w:t>
            </w:r>
          </w:p>
        </w:tc>
        <w:tc>
          <w:tcPr>
            <w:tcW w:w="1276" w:type="dxa"/>
            <w:vAlign w:val="center"/>
          </w:tcPr>
          <w:p w:rsidR="002A5F48" w:rsidRPr="00036D7C" w:rsidRDefault="002A5F48" w:rsidP="002A5F48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/>
                <w:b/>
                <w:color w:val="000000"/>
                <w:sz w:val="24"/>
              </w:rPr>
              <w:t>是否达标</w:t>
            </w:r>
          </w:p>
        </w:tc>
        <w:tc>
          <w:tcPr>
            <w:tcW w:w="1276" w:type="dxa"/>
            <w:vAlign w:val="center"/>
          </w:tcPr>
          <w:p w:rsidR="002A5F48" w:rsidRPr="00036D7C" w:rsidRDefault="008754D4" w:rsidP="002A5F48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036D7C">
              <w:rPr>
                <w:rFonts w:eastAsia="黑体" w:hint="eastAsia"/>
                <w:b/>
                <w:color w:val="000000"/>
                <w:sz w:val="24"/>
              </w:rPr>
              <w:t>负责填写</w:t>
            </w:r>
          </w:p>
        </w:tc>
      </w:tr>
      <w:tr w:rsidR="00DE3482" w:rsidRPr="00036D7C" w:rsidTr="00236E2C">
        <w:trPr>
          <w:trHeight w:val="730"/>
          <w:jc w:val="center"/>
        </w:trPr>
        <w:tc>
          <w:tcPr>
            <w:tcW w:w="1526" w:type="dxa"/>
            <w:vMerge w:val="restart"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思想</w:t>
            </w:r>
          </w:p>
          <w:p w:rsidR="00DE3482" w:rsidRPr="00EC375B" w:rsidRDefault="00DE3482" w:rsidP="00EC375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品德</w:t>
            </w:r>
          </w:p>
        </w:tc>
        <w:tc>
          <w:tcPr>
            <w:tcW w:w="1276" w:type="dxa"/>
            <w:vMerge w:val="restart"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  <w:kern w:val="0"/>
                <w:szCs w:val="21"/>
              </w:rPr>
              <w:t>思想素质</w:t>
            </w:r>
          </w:p>
        </w:tc>
        <w:tc>
          <w:tcPr>
            <w:tcW w:w="3685" w:type="dxa"/>
            <w:vMerge w:val="restart"/>
            <w:vAlign w:val="center"/>
          </w:tcPr>
          <w:p w:rsidR="00DE3482" w:rsidRPr="00036D7C" w:rsidRDefault="00DE3482" w:rsidP="007A427E">
            <w:pPr>
              <w:jc w:val="left"/>
            </w:pPr>
            <w:r w:rsidRPr="00036D7C">
              <w:rPr>
                <w:rFonts w:hint="eastAsia"/>
              </w:rPr>
              <w:t>积极践行社会主义核心价值观，爱党爱国、坚持理想信念等方面的思想和行为表现。</w:t>
            </w:r>
          </w:p>
        </w:tc>
        <w:tc>
          <w:tcPr>
            <w:tcW w:w="4961" w:type="dxa"/>
            <w:vAlign w:val="center"/>
          </w:tcPr>
          <w:p w:rsidR="00DE3482" w:rsidRPr="00036D7C" w:rsidRDefault="004271E2" w:rsidP="0041113D">
            <w:pPr>
              <w:adjustRightInd w:val="0"/>
              <w:snapToGrid w:val="0"/>
              <w:spacing w:line="320" w:lineRule="exact"/>
              <w:jc w:val="left"/>
              <w:rPr>
                <w:color w:val="000000"/>
              </w:rPr>
            </w:pPr>
            <w:r w:rsidRPr="00036D7C">
              <w:rPr>
                <w:rFonts w:hint="eastAsia"/>
                <w:color w:val="000000"/>
              </w:rPr>
              <w:t>▲</w:t>
            </w:r>
            <w:r w:rsidR="006D0CAE" w:rsidRPr="00036D7C">
              <w:rPr>
                <w:rFonts w:hint="eastAsia"/>
                <w:color w:val="000000"/>
              </w:rPr>
              <w:t>1.</w:t>
            </w:r>
            <w:r w:rsidR="00DE3482" w:rsidRPr="00036D7C">
              <w:rPr>
                <w:color w:val="000000"/>
              </w:rPr>
              <w:t>牢记社会主义核心价值观</w:t>
            </w:r>
            <w:r w:rsidR="00DE3482" w:rsidRPr="00036D7C">
              <w:rPr>
                <w:rFonts w:hint="eastAsia"/>
                <w:color w:val="000000"/>
              </w:rPr>
              <w:t>，</w:t>
            </w:r>
            <w:r w:rsidR="00DE3482" w:rsidRPr="00036D7C">
              <w:rPr>
                <w:color w:val="000000"/>
              </w:rPr>
              <w:t>理解核心价值观内涵</w:t>
            </w:r>
            <w:r w:rsidR="00DE3482" w:rsidRPr="00036D7C">
              <w:rPr>
                <w:rFonts w:hint="eastAsia"/>
                <w:color w:val="000000"/>
              </w:rPr>
              <w:t>，</w:t>
            </w:r>
            <w:r w:rsidR="00DE3482" w:rsidRPr="00036D7C">
              <w:rPr>
                <w:color w:val="000000"/>
              </w:rPr>
              <w:t>并能在日常学习生活中自觉践行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jc w:val="center"/>
            </w:pPr>
            <w:r w:rsidRPr="00036D7C">
              <w:t>学校</w:t>
            </w:r>
          </w:p>
        </w:tc>
      </w:tr>
      <w:tr w:rsidR="00DE3482" w:rsidRPr="00036D7C" w:rsidTr="00236E2C">
        <w:trPr>
          <w:trHeight w:val="711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7A427E">
            <w:pPr>
              <w:jc w:val="left"/>
            </w:pPr>
          </w:p>
        </w:tc>
        <w:tc>
          <w:tcPr>
            <w:tcW w:w="4961" w:type="dxa"/>
            <w:vAlign w:val="center"/>
          </w:tcPr>
          <w:p w:rsidR="00DE3482" w:rsidRPr="00036D7C" w:rsidRDefault="004271E2" w:rsidP="00F56670">
            <w:pPr>
              <w:adjustRightInd w:val="0"/>
              <w:snapToGrid w:val="0"/>
              <w:spacing w:line="320" w:lineRule="exact"/>
              <w:jc w:val="left"/>
              <w:rPr>
                <w:color w:val="000000"/>
              </w:rPr>
            </w:pPr>
            <w:r w:rsidRPr="00036D7C">
              <w:rPr>
                <w:rFonts w:hint="eastAsia"/>
                <w:color w:val="000000"/>
              </w:rPr>
              <w:t>▲</w:t>
            </w:r>
            <w:r w:rsidR="006D0CAE" w:rsidRPr="00036D7C">
              <w:rPr>
                <w:rFonts w:hint="eastAsia"/>
                <w:color w:val="000000"/>
              </w:rPr>
              <w:t>2.</w:t>
            </w:r>
            <w:r w:rsidR="00DE3482" w:rsidRPr="00036D7C">
              <w:rPr>
                <w:color w:val="000000"/>
              </w:rPr>
              <w:t>积极参加升旗仪式</w:t>
            </w:r>
            <w:r w:rsidR="00DE3482" w:rsidRPr="00036D7C">
              <w:rPr>
                <w:rFonts w:hint="eastAsia"/>
                <w:color w:val="000000"/>
              </w:rPr>
              <w:t>，</w:t>
            </w:r>
            <w:r w:rsidR="00DE3482" w:rsidRPr="00036D7C">
              <w:rPr>
                <w:color w:val="000000"/>
              </w:rPr>
              <w:t>积极参加</w:t>
            </w:r>
            <w:r w:rsidR="00DE3482" w:rsidRPr="00036D7C">
              <w:rPr>
                <w:rFonts w:hint="eastAsia"/>
                <w:color w:val="000000"/>
                <w:kern w:val="0"/>
                <w:szCs w:val="21"/>
              </w:rPr>
              <w:t>爱国主义教育活动，</w:t>
            </w:r>
            <w:r w:rsidR="00DE3482" w:rsidRPr="00036D7C">
              <w:rPr>
                <w:color w:val="000000"/>
                <w:kern w:val="0"/>
                <w:szCs w:val="21"/>
              </w:rPr>
              <w:t>会唱国歌</w:t>
            </w:r>
            <w:r w:rsidR="00DE3482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DE3482" w:rsidRPr="00036D7C">
              <w:rPr>
                <w:color w:val="000000"/>
                <w:kern w:val="0"/>
                <w:szCs w:val="21"/>
              </w:rPr>
              <w:t>维护国旗国徽国歌的尊严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jc w:val="center"/>
            </w:pPr>
            <w:r w:rsidRPr="00036D7C">
              <w:t>学校</w:t>
            </w:r>
          </w:p>
        </w:tc>
      </w:tr>
      <w:tr w:rsidR="00DE3482" w:rsidRPr="00036D7C" w:rsidTr="00236E2C">
        <w:trPr>
          <w:trHeight w:val="488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  <w:kern w:val="0"/>
                <w:szCs w:val="21"/>
              </w:rPr>
              <w:t>品德发展</w:t>
            </w:r>
          </w:p>
        </w:tc>
        <w:tc>
          <w:tcPr>
            <w:tcW w:w="3685" w:type="dxa"/>
            <w:vMerge w:val="restart"/>
            <w:vAlign w:val="center"/>
          </w:tcPr>
          <w:p w:rsidR="00DE3482" w:rsidRPr="00036D7C" w:rsidRDefault="00DE3482" w:rsidP="00E32D71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color w:val="000000"/>
                <w:kern w:val="0"/>
                <w:szCs w:val="21"/>
              </w:rPr>
              <w:t>遵守学校规章制度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积极参与班团队、学校社团活动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主动承担相应责任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szCs w:val="21"/>
              </w:rPr>
              <w:t>积极养成良好的品德和行为习惯</w:t>
            </w:r>
            <w:r w:rsidR="002560BD" w:rsidRPr="00036D7C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DE3482" w:rsidRPr="00036D7C" w:rsidRDefault="004271E2" w:rsidP="009E2455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3.</w:t>
            </w:r>
            <w:r w:rsidR="009E2455" w:rsidRPr="00036D7C">
              <w:rPr>
                <w:rFonts w:hint="eastAsia"/>
                <w:color w:val="000000"/>
                <w:kern w:val="0"/>
                <w:szCs w:val="21"/>
              </w:rPr>
              <w:t>遵纪守法，</w:t>
            </w:r>
            <w:r w:rsidR="00DE3482" w:rsidRPr="00036D7C">
              <w:rPr>
                <w:color w:val="000000"/>
                <w:kern w:val="0"/>
                <w:szCs w:val="21"/>
              </w:rPr>
              <w:t>无违法违规违纪行为</w:t>
            </w:r>
            <w:r w:rsidR="00F97980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F97980" w:rsidRPr="00036D7C">
              <w:rPr>
                <w:color w:val="000000"/>
                <w:kern w:val="0"/>
                <w:szCs w:val="21"/>
              </w:rPr>
              <w:t>未受到校级以上处分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DE3482" w:rsidRPr="00036D7C" w:rsidTr="00236E2C">
        <w:trPr>
          <w:trHeight w:val="488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E32D71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E3482" w:rsidRPr="00036D7C" w:rsidRDefault="006D0CAE" w:rsidP="00533AAB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4.</w:t>
            </w:r>
            <w:r w:rsidR="00DE3482" w:rsidRPr="00036D7C">
              <w:rPr>
                <w:color w:val="000000"/>
                <w:kern w:val="0"/>
                <w:szCs w:val="21"/>
              </w:rPr>
              <w:t>积极参与班团队、学校社团</w:t>
            </w:r>
            <w:r w:rsidR="00770F8B" w:rsidRPr="00036D7C">
              <w:rPr>
                <w:color w:val="000000"/>
                <w:kern w:val="0"/>
                <w:szCs w:val="21"/>
              </w:rPr>
              <w:t>等集体</w:t>
            </w:r>
            <w:r w:rsidR="00DE3482" w:rsidRPr="00036D7C">
              <w:rPr>
                <w:color w:val="000000"/>
                <w:kern w:val="0"/>
                <w:szCs w:val="21"/>
              </w:rPr>
              <w:t>活动</w:t>
            </w:r>
            <w:r w:rsidR="00DE3482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DE3482" w:rsidRPr="00036D7C">
              <w:rPr>
                <w:color w:val="000000"/>
                <w:kern w:val="0"/>
                <w:szCs w:val="21"/>
              </w:rPr>
              <w:t>主动承担相应责任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DE3482" w:rsidRPr="00036D7C" w:rsidTr="00236E2C">
        <w:trPr>
          <w:trHeight w:val="488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E32D71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E3482" w:rsidRPr="00036D7C" w:rsidRDefault="004271E2" w:rsidP="00533AAB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5.</w:t>
            </w:r>
            <w:r w:rsidR="00DE3482" w:rsidRPr="00036D7C">
              <w:rPr>
                <w:rFonts w:hint="eastAsia"/>
                <w:color w:val="000000"/>
                <w:kern w:val="0"/>
                <w:szCs w:val="21"/>
              </w:rPr>
              <w:t>尊敬老师，孝敬长辈，</w:t>
            </w:r>
            <w:r w:rsidR="00140132" w:rsidRPr="00036D7C">
              <w:rPr>
                <w:rFonts w:hint="eastAsia"/>
                <w:color w:val="000000"/>
                <w:kern w:val="0"/>
                <w:szCs w:val="21"/>
              </w:rPr>
              <w:t>关爱同学，</w:t>
            </w:r>
            <w:r w:rsidR="000C557C" w:rsidRPr="00036D7C">
              <w:rPr>
                <w:rFonts w:hint="eastAsia"/>
                <w:color w:val="000000"/>
                <w:kern w:val="0"/>
                <w:szCs w:val="21"/>
              </w:rPr>
              <w:t>礼貌待人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  <w:r w:rsidRPr="00036D7C">
              <w:rPr>
                <w:rFonts w:hint="eastAsia"/>
                <w:color w:val="000000"/>
                <w:szCs w:val="21"/>
              </w:rPr>
              <w:t>、</w:t>
            </w:r>
            <w:r w:rsidRPr="00036D7C">
              <w:rPr>
                <w:color w:val="000000"/>
                <w:szCs w:val="21"/>
              </w:rPr>
              <w:t>家长</w:t>
            </w:r>
          </w:p>
        </w:tc>
      </w:tr>
      <w:tr w:rsidR="00DE3482" w:rsidRPr="00036D7C" w:rsidTr="00236E2C">
        <w:trPr>
          <w:trHeight w:val="488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E32D71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E3482" w:rsidRPr="00036D7C" w:rsidRDefault="004271E2" w:rsidP="00533AAB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6.</w:t>
            </w:r>
            <w:r w:rsidR="00DE3482" w:rsidRPr="00036D7C">
              <w:rPr>
                <w:rFonts w:hint="eastAsia"/>
                <w:color w:val="000000"/>
                <w:kern w:val="0"/>
                <w:szCs w:val="21"/>
              </w:rPr>
              <w:t>讲诚信，不说谎，不作弊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DE3482" w:rsidRPr="00036D7C" w:rsidTr="00236E2C">
        <w:trPr>
          <w:trHeight w:val="554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i/>
                <w:color w:val="000000"/>
              </w:rPr>
            </w:pPr>
            <w:r w:rsidRPr="00036D7C">
              <w:rPr>
                <w:b/>
                <w:color w:val="000000"/>
                <w:kern w:val="0"/>
                <w:szCs w:val="21"/>
              </w:rPr>
              <w:t>公民意识</w:t>
            </w:r>
          </w:p>
        </w:tc>
        <w:tc>
          <w:tcPr>
            <w:tcW w:w="3685" w:type="dxa"/>
            <w:vMerge w:val="restart"/>
            <w:vAlign w:val="center"/>
          </w:tcPr>
          <w:p w:rsidR="00DE3482" w:rsidRPr="00036D7C" w:rsidRDefault="00DE3482" w:rsidP="00DE3482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color w:val="000000"/>
                <w:kern w:val="0"/>
                <w:szCs w:val="21"/>
              </w:rPr>
              <w:t>积极参与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公益活动、</w:t>
            </w:r>
            <w:r w:rsidRPr="00036D7C">
              <w:rPr>
                <w:color w:val="000000"/>
                <w:kern w:val="0"/>
                <w:szCs w:val="21"/>
              </w:rPr>
              <w:t>志愿活动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036D7C">
              <w:rPr>
                <w:color w:val="000000"/>
                <w:kern w:val="0"/>
                <w:szCs w:val="21"/>
              </w:rPr>
              <w:t>社区活动等，养成公民意识，形成公民行为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。爱护环境，有环保意识。</w:t>
            </w:r>
            <w:r w:rsidRPr="00036D7C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DE3482" w:rsidRPr="00036D7C" w:rsidRDefault="006D0CAE" w:rsidP="00B26962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7.</w:t>
            </w:r>
            <w:r w:rsidR="00B26962" w:rsidRPr="00036D7C">
              <w:rPr>
                <w:rFonts w:hint="eastAsia"/>
                <w:color w:val="000000"/>
                <w:szCs w:val="21"/>
              </w:rPr>
              <w:t>积极参与公益活动、志愿活动、社区活动等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  <w:r w:rsidRPr="00036D7C">
              <w:rPr>
                <w:rFonts w:hint="eastAsia"/>
                <w:color w:val="000000"/>
                <w:szCs w:val="21"/>
              </w:rPr>
              <w:t>、</w:t>
            </w:r>
            <w:r w:rsidRPr="00036D7C">
              <w:rPr>
                <w:color w:val="000000"/>
                <w:szCs w:val="21"/>
              </w:rPr>
              <w:t>家长</w:t>
            </w:r>
          </w:p>
        </w:tc>
      </w:tr>
      <w:tr w:rsidR="00DE3482" w:rsidRPr="00036D7C" w:rsidTr="00236E2C">
        <w:trPr>
          <w:trHeight w:val="554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DE3482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E3482" w:rsidRPr="00036D7C" w:rsidRDefault="004271E2" w:rsidP="00DE3482">
            <w:pPr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8.</w:t>
            </w:r>
            <w:r w:rsidR="00B26962" w:rsidRPr="00036D7C">
              <w:rPr>
                <w:rFonts w:hint="eastAsia"/>
                <w:color w:val="000000"/>
                <w:kern w:val="0"/>
                <w:szCs w:val="21"/>
              </w:rPr>
              <w:t>爱护公共</w:t>
            </w:r>
            <w:r w:rsidR="0006668F" w:rsidRPr="00036D7C">
              <w:rPr>
                <w:rFonts w:hint="eastAsia"/>
                <w:color w:val="000000"/>
                <w:kern w:val="0"/>
                <w:szCs w:val="21"/>
              </w:rPr>
              <w:t>财物</w:t>
            </w:r>
            <w:r w:rsidR="00B26962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B26962" w:rsidRPr="00036D7C">
              <w:rPr>
                <w:color w:val="000000"/>
                <w:kern w:val="0"/>
                <w:szCs w:val="21"/>
              </w:rPr>
              <w:t>并积极影响他人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D512D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DE3482" w:rsidRPr="00036D7C" w:rsidTr="00236E2C">
        <w:trPr>
          <w:trHeight w:val="554"/>
          <w:jc w:val="center"/>
        </w:trPr>
        <w:tc>
          <w:tcPr>
            <w:tcW w:w="1526" w:type="dxa"/>
            <w:vMerge/>
            <w:vAlign w:val="center"/>
          </w:tcPr>
          <w:p w:rsidR="00DE3482" w:rsidRPr="00036D7C" w:rsidRDefault="00DE3482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3482" w:rsidRPr="00036D7C" w:rsidRDefault="00DE3482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DE3482" w:rsidRPr="00036D7C" w:rsidRDefault="00DE3482" w:rsidP="00DE3482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E3482" w:rsidRPr="00036D7C" w:rsidRDefault="004271E2" w:rsidP="00DE3482">
            <w:pPr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9.</w:t>
            </w:r>
            <w:r w:rsidR="00B26962" w:rsidRPr="00036D7C">
              <w:rPr>
                <w:rFonts w:hint="eastAsia"/>
                <w:color w:val="000000"/>
                <w:kern w:val="0"/>
                <w:szCs w:val="21"/>
              </w:rPr>
              <w:t>爱护环境，有环保意识</w:t>
            </w:r>
          </w:p>
        </w:tc>
        <w:tc>
          <w:tcPr>
            <w:tcW w:w="1276" w:type="dxa"/>
            <w:vAlign w:val="center"/>
          </w:tcPr>
          <w:p w:rsidR="00DE3482" w:rsidRPr="00036D7C" w:rsidRDefault="00FF534C" w:rsidP="002A5F48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E3482" w:rsidRPr="00036D7C" w:rsidRDefault="00F70ACF" w:rsidP="002D512D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AE0E7D" w:rsidRPr="00036D7C" w:rsidTr="00A3156B">
        <w:trPr>
          <w:trHeight w:val="1463"/>
          <w:jc w:val="center"/>
        </w:trPr>
        <w:tc>
          <w:tcPr>
            <w:tcW w:w="1526" w:type="dxa"/>
            <w:vMerge w:val="restart"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lastRenderedPageBreak/>
              <w:t>学业</w:t>
            </w:r>
          </w:p>
          <w:p w:rsidR="00AE0E7D" w:rsidRPr="00036D7C" w:rsidRDefault="00AE0E7D" w:rsidP="00EC375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水平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学业成绩</w:t>
            </w:r>
          </w:p>
        </w:tc>
        <w:tc>
          <w:tcPr>
            <w:tcW w:w="3685" w:type="dxa"/>
            <w:vAlign w:val="center"/>
          </w:tcPr>
          <w:p w:rsidR="00AE0E7D" w:rsidRPr="00036D7C" w:rsidRDefault="00AE0E7D" w:rsidP="002560BD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认真完成</w:t>
            </w:r>
            <w:r w:rsidRPr="00036D7C">
              <w:rPr>
                <w:color w:val="000000"/>
                <w:kern w:val="0"/>
                <w:szCs w:val="21"/>
              </w:rPr>
              <w:t>各门课程（包括国家课程、地方课程、校本课程等）的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学业</w:t>
            </w:r>
            <w:r w:rsidRPr="00036D7C">
              <w:rPr>
                <w:color w:val="000000"/>
                <w:kern w:val="0"/>
                <w:szCs w:val="21"/>
              </w:rPr>
              <w:t>要求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端正学习态度，养成良好的学习习惯</w:t>
            </w:r>
            <w:r w:rsidRPr="00036D7C">
              <w:rPr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AE0E7D" w:rsidRPr="00036D7C" w:rsidRDefault="006D0CAE" w:rsidP="00F97980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10.</w:t>
            </w:r>
            <w:r w:rsidR="00AE0E7D" w:rsidRPr="00036D7C">
              <w:rPr>
                <w:rFonts w:hint="eastAsia"/>
                <w:color w:val="000000"/>
                <w:szCs w:val="21"/>
              </w:rPr>
              <w:t>学期</w:t>
            </w:r>
            <w:r w:rsidR="00AE0E7D" w:rsidRPr="00036D7C">
              <w:rPr>
                <w:color w:val="000000"/>
                <w:szCs w:val="21"/>
              </w:rPr>
              <w:t>成绩及格科目占所有学科的比例在</w:t>
            </w:r>
            <w:r w:rsidR="00F97980" w:rsidRPr="00036D7C">
              <w:rPr>
                <w:rFonts w:hint="eastAsia"/>
                <w:color w:val="000000"/>
                <w:szCs w:val="21"/>
              </w:rPr>
              <w:t>70</w:t>
            </w:r>
            <w:r w:rsidR="00AE0E7D" w:rsidRPr="00036D7C">
              <w:rPr>
                <w:rFonts w:hint="eastAsia"/>
                <w:color w:val="000000"/>
                <w:szCs w:val="21"/>
              </w:rPr>
              <w:t>%</w:t>
            </w:r>
            <w:r w:rsidR="00AE0E7D" w:rsidRPr="00036D7C"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A3156B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</w:rPr>
            </w:pPr>
            <w:r w:rsidRPr="00036D7C">
              <w:rPr>
                <w:color w:val="000000"/>
              </w:rPr>
              <w:t>学校</w:t>
            </w:r>
          </w:p>
        </w:tc>
      </w:tr>
      <w:tr w:rsidR="00AE0E7D" w:rsidRPr="00036D7C" w:rsidTr="006111DE">
        <w:trPr>
          <w:trHeight w:val="901"/>
          <w:jc w:val="center"/>
        </w:trPr>
        <w:tc>
          <w:tcPr>
            <w:tcW w:w="1526" w:type="dxa"/>
            <w:vMerge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学业潜力</w:t>
            </w:r>
          </w:p>
        </w:tc>
        <w:tc>
          <w:tcPr>
            <w:tcW w:w="3685" w:type="dxa"/>
            <w:vMerge w:val="restart"/>
            <w:vAlign w:val="center"/>
          </w:tcPr>
          <w:p w:rsidR="00AE0E7D" w:rsidRPr="00036D7C" w:rsidRDefault="00AE0E7D" w:rsidP="0080107C">
            <w:pPr>
              <w:jc w:val="left"/>
              <w:rPr>
                <w:rFonts w:asciiTheme="minorEastAsia" w:eastAsiaTheme="minorEastAsia" w:hAnsiTheme="minorEastAsia"/>
              </w:rPr>
            </w:pPr>
            <w:r w:rsidRPr="00036D7C">
              <w:rPr>
                <w:rFonts w:asciiTheme="minorEastAsia" w:eastAsiaTheme="minorEastAsia" w:hAnsiTheme="minorEastAsia" w:hint="eastAsia"/>
              </w:rPr>
              <w:t>积极</w:t>
            </w:r>
            <w:r w:rsidRPr="00036D7C">
              <w:rPr>
                <w:rFonts w:asciiTheme="minorEastAsia" w:eastAsiaTheme="minorEastAsia" w:hAnsiTheme="minorEastAsia"/>
              </w:rPr>
              <w:t>参与研究性学习</w:t>
            </w:r>
            <w:r w:rsidRPr="00036D7C">
              <w:rPr>
                <w:rFonts w:asciiTheme="minorEastAsia" w:eastAsiaTheme="minorEastAsia" w:hAnsiTheme="minorEastAsia" w:hint="eastAsia"/>
              </w:rPr>
              <w:t>，</w:t>
            </w:r>
            <w:r w:rsidRPr="00036D7C">
              <w:rPr>
                <w:rFonts w:asciiTheme="minorEastAsia" w:eastAsiaTheme="minorEastAsia" w:hAnsiTheme="minorEastAsia"/>
              </w:rPr>
              <w:t>努力提升学习能力和运用知识解决问题的能力</w:t>
            </w:r>
            <w:r w:rsidRPr="00036D7C">
              <w:rPr>
                <w:rFonts w:asciiTheme="minorEastAsia" w:eastAsiaTheme="minorEastAsia" w:hAnsiTheme="minorEastAsia" w:hint="eastAsia"/>
              </w:rPr>
              <w:t>。</w:t>
            </w:r>
            <w:r w:rsidR="0080107C" w:rsidRPr="00036D7C">
              <w:rPr>
                <w:rFonts w:hint="eastAsia"/>
                <w:color w:val="000000"/>
                <w:szCs w:val="21"/>
              </w:rPr>
              <w:t>树立创新能力，发展创新能力。</w:t>
            </w:r>
          </w:p>
        </w:tc>
        <w:tc>
          <w:tcPr>
            <w:tcW w:w="4961" w:type="dxa"/>
            <w:vAlign w:val="center"/>
          </w:tcPr>
          <w:p w:rsidR="00AE0E7D" w:rsidRPr="00036D7C" w:rsidRDefault="006D0CAE" w:rsidP="00165E34">
            <w:pPr>
              <w:adjustRightInd w:val="0"/>
              <w:snapToGrid w:val="0"/>
              <w:spacing w:line="320" w:lineRule="exact"/>
              <w:jc w:val="left"/>
              <w:rPr>
                <w:color w:val="000000"/>
              </w:rPr>
            </w:pPr>
            <w:r w:rsidRPr="00036D7C">
              <w:rPr>
                <w:rFonts w:hint="eastAsia"/>
                <w:color w:val="000000"/>
                <w:szCs w:val="21"/>
              </w:rPr>
              <w:t>11.</w:t>
            </w:r>
            <w:r w:rsidR="00AE0E7D" w:rsidRPr="00036D7C">
              <w:rPr>
                <w:rFonts w:hint="eastAsia"/>
                <w:color w:val="000000"/>
                <w:szCs w:val="21"/>
              </w:rPr>
              <w:t>积极参与</w:t>
            </w:r>
            <w:r w:rsidR="001F14F1" w:rsidRPr="00036D7C">
              <w:rPr>
                <w:rFonts w:hint="eastAsia"/>
                <w:color w:val="000000"/>
                <w:kern w:val="1"/>
              </w:rPr>
              <w:t>小组</w:t>
            </w:r>
            <w:r w:rsidR="001F14F1" w:rsidRPr="00036D7C">
              <w:rPr>
                <w:color w:val="000000"/>
                <w:kern w:val="1"/>
              </w:rPr>
              <w:t>合作学习</w:t>
            </w:r>
            <w:r w:rsidR="001F14F1" w:rsidRPr="00036D7C">
              <w:rPr>
                <w:rFonts w:hint="eastAsia"/>
                <w:color w:val="000000"/>
                <w:kern w:val="1"/>
              </w:rPr>
              <w:t>、</w:t>
            </w:r>
            <w:r w:rsidR="001F14F1" w:rsidRPr="00036D7C">
              <w:rPr>
                <w:color w:val="000000"/>
                <w:kern w:val="1"/>
              </w:rPr>
              <w:t>第二课堂活动</w:t>
            </w:r>
            <w:r w:rsidR="00AE0E7D" w:rsidRPr="00036D7C">
              <w:rPr>
                <w:rFonts w:hint="eastAsia"/>
                <w:color w:val="000000"/>
                <w:kern w:val="1"/>
              </w:rPr>
              <w:t>等，并取得一定的学习</w:t>
            </w:r>
            <w:r w:rsidR="00AE0E7D" w:rsidRPr="00036D7C">
              <w:rPr>
                <w:color w:val="000000"/>
                <w:kern w:val="1"/>
              </w:rPr>
              <w:t>成果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A3156B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</w:rPr>
            </w:pPr>
            <w:r w:rsidRPr="00036D7C">
              <w:rPr>
                <w:color w:val="000000"/>
              </w:rPr>
              <w:t>学校</w:t>
            </w:r>
          </w:p>
        </w:tc>
      </w:tr>
      <w:tr w:rsidR="00AE0E7D" w:rsidRPr="00036D7C" w:rsidTr="006111DE">
        <w:trPr>
          <w:trHeight w:val="855"/>
          <w:jc w:val="center"/>
        </w:trPr>
        <w:tc>
          <w:tcPr>
            <w:tcW w:w="1526" w:type="dxa"/>
            <w:vMerge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E0E7D" w:rsidRPr="00036D7C" w:rsidRDefault="00AE0E7D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AE0E7D" w:rsidRPr="00036D7C" w:rsidRDefault="00AE0E7D" w:rsidP="000A33C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AE0E7D" w:rsidRPr="00036D7C" w:rsidRDefault="006D0CAE" w:rsidP="00130471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12.</w:t>
            </w:r>
            <w:r w:rsidR="00AE0E7D" w:rsidRPr="00036D7C">
              <w:rPr>
                <w:rFonts w:hint="eastAsia"/>
                <w:color w:val="000000"/>
                <w:szCs w:val="21"/>
              </w:rPr>
              <w:t>以时事热点为主题，或结合现实生活体验，至少完成</w:t>
            </w:r>
            <w:r w:rsidR="00AE0E7D" w:rsidRPr="00036D7C">
              <w:rPr>
                <w:rFonts w:hint="eastAsia"/>
                <w:color w:val="000000"/>
                <w:szCs w:val="21"/>
              </w:rPr>
              <w:t>1</w:t>
            </w:r>
            <w:r w:rsidR="00AE0E7D" w:rsidRPr="00036D7C">
              <w:rPr>
                <w:rFonts w:hint="eastAsia"/>
                <w:color w:val="000000"/>
                <w:szCs w:val="21"/>
              </w:rPr>
              <w:t>次校内（含班内）公开</w:t>
            </w:r>
            <w:r w:rsidR="00E77BAF" w:rsidRPr="00036D7C">
              <w:rPr>
                <w:rFonts w:hint="eastAsia"/>
                <w:color w:val="000000"/>
                <w:szCs w:val="21"/>
              </w:rPr>
              <w:t>学习分享发言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AE0E7D" w:rsidRPr="00036D7C" w:rsidRDefault="00AE0E7D" w:rsidP="00A3156B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</w:rPr>
            </w:pPr>
            <w:r w:rsidRPr="00036D7C">
              <w:rPr>
                <w:color w:val="000000"/>
              </w:rPr>
              <w:t>学校</w:t>
            </w:r>
          </w:p>
        </w:tc>
      </w:tr>
      <w:tr w:rsidR="00DA12E1" w:rsidRPr="00036D7C" w:rsidTr="00DA12E1">
        <w:trPr>
          <w:trHeight w:val="824"/>
          <w:jc w:val="center"/>
        </w:trPr>
        <w:tc>
          <w:tcPr>
            <w:tcW w:w="1526" w:type="dxa"/>
            <w:vMerge/>
            <w:vAlign w:val="center"/>
          </w:tcPr>
          <w:p w:rsidR="00DA12E1" w:rsidRPr="00036D7C" w:rsidRDefault="00DA12E1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A12E1" w:rsidRPr="00036D7C" w:rsidRDefault="00DA12E1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DA12E1" w:rsidRPr="00036D7C" w:rsidRDefault="00DA12E1" w:rsidP="000A33C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DA12E1" w:rsidRPr="00036D7C" w:rsidRDefault="006D0CAE" w:rsidP="00E33E82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13.</w:t>
            </w:r>
            <w:r w:rsidR="00DA12E1" w:rsidRPr="00036D7C">
              <w:rPr>
                <w:rFonts w:hint="eastAsia"/>
                <w:color w:val="000000"/>
                <w:szCs w:val="21"/>
              </w:rPr>
              <w:t>积极参加科普教育、科技创新、创客活动等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</w:rPr>
            </w:pPr>
            <w:r w:rsidRPr="00036D7C">
              <w:rPr>
                <w:color w:val="000000"/>
              </w:rPr>
              <w:t>学校</w:t>
            </w:r>
          </w:p>
        </w:tc>
      </w:tr>
      <w:tr w:rsidR="00DA12E1" w:rsidRPr="00036D7C" w:rsidTr="00A3156B">
        <w:trPr>
          <w:trHeight w:val="1003"/>
          <w:jc w:val="center"/>
        </w:trPr>
        <w:tc>
          <w:tcPr>
            <w:tcW w:w="1526" w:type="dxa"/>
            <w:vMerge/>
            <w:vAlign w:val="center"/>
          </w:tcPr>
          <w:p w:rsidR="00DA12E1" w:rsidRPr="00036D7C" w:rsidRDefault="00DA12E1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12E1" w:rsidRPr="00036D7C" w:rsidRDefault="00DA12E1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学业素养</w:t>
            </w:r>
          </w:p>
        </w:tc>
        <w:tc>
          <w:tcPr>
            <w:tcW w:w="3685" w:type="dxa"/>
            <w:vMerge w:val="restart"/>
            <w:vAlign w:val="center"/>
          </w:tcPr>
          <w:p w:rsidR="00DA12E1" w:rsidRPr="00036D7C" w:rsidRDefault="00DA12E1" w:rsidP="00423FB6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eastAsia="楷体"/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能养成</w:t>
            </w:r>
            <w:r w:rsidRPr="00036D7C">
              <w:rPr>
                <w:color w:val="000000"/>
                <w:kern w:val="0"/>
                <w:szCs w:val="21"/>
              </w:rPr>
              <w:t>良好的学习习惯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包括制定学习计划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、及时进行学习总结和反思、认真做好课堂学习笔记，养成良好的阅读习惯等</w:t>
            </w:r>
            <w:r w:rsidRPr="00036D7C">
              <w:rPr>
                <w:rFonts w:eastAsia="楷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DA12E1" w:rsidRPr="00036D7C" w:rsidRDefault="006D0CAE" w:rsidP="00423FB6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14.</w:t>
            </w:r>
            <w:r w:rsidR="00DA12E1" w:rsidRPr="00036D7C">
              <w:rPr>
                <w:color w:val="000000"/>
                <w:szCs w:val="21"/>
              </w:rPr>
              <w:t>制定具有可行性的</w:t>
            </w:r>
            <w:r w:rsidR="00DA12E1" w:rsidRPr="00036D7C">
              <w:rPr>
                <w:color w:val="000000"/>
                <w:kern w:val="0"/>
                <w:szCs w:val="21"/>
              </w:rPr>
              <w:t>学习计划</w:t>
            </w:r>
            <w:r w:rsidR="00DA12E1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DA12E1" w:rsidRPr="00036D7C">
              <w:rPr>
                <w:color w:val="000000"/>
                <w:kern w:val="0"/>
                <w:szCs w:val="21"/>
              </w:rPr>
              <w:t>撰写有利于自我成长的学习总结</w:t>
            </w:r>
            <w:r w:rsidR="00DA12E1" w:rsidRPr="00036D7C">
              <w:rPr>
                <w:rFonts w:hint="eastAsia"/>
                <w:color w:val="000000"/>
                <w:kern w:val="0"/>
                <w:szCs w:val="21"/>
              </w:rPr>
              <w:t>进行反思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A12E1" w:rsidRPr="00036D7C" w:rsidRDefault="00A3184F" w:rsidP="00052BF0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  <w:r w:rsidR="00052BF0" w:rsidRPr="00036D7C">
              <w:rPr>
                <w:rFonts w:hint="eastAsia"/>
                <w:color w:val="000000"/>
                <w:szCs w:val="21"/>
              </w:rPr>
              <w:t>、</w:t>
            </w:r>
            <w:r w:rsidR="00052BF0" w:rsidRPr="00036D7C">
              <w:rPr>
                <w:color w:val="000000"/>
                <w:szCs w:val="21"/>
              </w:rPr>
              <w:t>学生</w:t>
            </w:r>
          </w:p>
        </w:tc>
      </w:tr>
      <w:tr w:rsidR="00DA12E1" w:rsidRPr="00036D7C" w:rsidTr="00A3156B">
        <w:trPr>
          <w:trHeight w:val="765"/>
          <w:jc w:val="center"/>
        </w:trPr>
        <w:tc>
          <w:tcPr>
            <w:tcW w:w="1526" w:type="dxa"/>
            <w:vMerge/>
            <w:vAlign w:val="center"/>
          </w:tcPr>
          <w:p w:rsidR="00DA12E1" w:rsidRPr="00036D7C" w:rsidRDefault="00DA12E1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A12E1" w:rsidRPr="00036D7C" w:rsidRDefault="00DA12E1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DA12E1" w:rsidRPr="00036D7C" w:rsidRDefault="00DA12E1" w:rsidP="00130471">
            <w:pPr>
              <w:widowControl/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A12E1" w:rsidRPr="00036D7C" w:rsidRDefault="00795BEF" w:rsidP="00CE5456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15.</w:t>
            </w:r>
            <w:r w:rsidR="00DA12E1" w:rsidRPr="00036D7C">
              <w:rPr>
                <w:color w:val="000000"/>
                <w:kern w:val="0"/>
                <w:szCs w:val="21"/>
              </w:rPr>
              <w:t>认真做好课堂学习笔记</w:t>
            </w:r>
            <w:r w:rsidR="00553715"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="00553715" w:rsidRPr="00036D7C">
              <w:rPr>
                <w:color w:val="000000"/>
                <w:kern w:val="0"/>
                <w:szCs w:val="21"/>
              </w:rPr>
              <w:t>自觉完成作业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A3156B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DA12E1" w:rsidRPr="00036D7C" w:rsidTr="00A3156B">
        <w:trPr>
          <w:trHeight w:val="1285"/>
          <w:jc w:val="center"/>
        </w:trPr>
        <w:tc>
          <w:tcPr>
            <w:tcW w:w="1526" w:type="dxa"/>
            <w:vMerge/>
            <w:vAlign w:val="center"/>
          </w:tcPr>
          <w:p w:rsidR="00DA12E1" w:rsidRPr="00036D7C" w:rsidRDefault="00DA12E1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A12E1" w:rsidRPr="00036D7C" w:rsidRDefault="00DA12E1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DA12E1" w:rsidRPr="00036D7C" w:rsidRDefault="00DA12E1" w:rsidP="00130471">
            <w:pPr>
              <w:widowControl/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DA12E1" w:rsidRPr="00036D7C" w:rsidRDefault="006D0CAE" w:rsidP="00CE5456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16.</w:t>
            </w:r>
            <w:r w:rsidR="00DA12E1" w:rsidRPr="00036D7C">
              <w:rPr>
                <w:rFonts w:hint="eastAsia"/>
                <w:color w:val="000000"/>
                <w:kern w:val="0"/>
                <w:szCs w:val="21"/>
              </w:rPr>
              <w:t>养成良好的阅读习惯，至少精读</w:t>
            </w:r>
            <w:r w:rsidR="00DA12E1" w:rsidRPr="00036D7C">
              <w:rPr>
                <w:rFonts w:hint="eastAsia"/>
                <w:color w:val="000000"/>
                <w:kern w:val="0"/>
                <w:szCs w:val="21"/>
              </w:rPr>
              <w:t>5</w:t>
            </w:r>
            <w:r w:rsidR="00DA12E1" w:rsidRPr="00036D7C">
              <w:rPr>
                <w:rFonts w:hint="eastAsia"/>
                <w:color w:val="000000"/>
                <w:kern w:val="0"/>
                <w:szCs w:val="21"/>
              </w:rPr>
              <w:t>本课外读物（文学、历史、科技、军事、艺术、哲学等类型）。精读可以用批注、读后感、思维导图等方式呈现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DA12E1" w:rsidRPr="00036D7C" w:rsidRDefault="00DA12E1" w:rsidP="00A3156B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780C30">
        <w:trPr>
          <w:trHeight w:val="668"/>
          <w:jc w:val="center"/>
        </w:trPr>
        <w:tc>
          <w:tcPr>
            <w:tcW w:w="1526" w:type="dxa"/>
            <w:vMerge w:val="restart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lastRenderedPageBreak/>
              <w:t>身心</w:t>
            </w:r>
          </w:p>
          <w:p w:rsidR="002031C7" w:rsidRPr="00036D7C" w:rsidRDefault="002031C7" w:rsidP="00EC375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健康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体质状况</w:t>
            </w:r>
          </w:p>
        </w:tc>
        <w:tc>
          <w:tcPr>
            <w:tcW w:w="3685" w:type="dxa"/>
            <w:vAlign w:val="center"/>
          </w:tcPr>
          <w:p w:rsidR="002031C7" w:rsidRPr="00036D7C" w:rsidRDefault="002031C7" w:rsidP="00882D2C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color w:val="000000"/>
                <w:kern w:val="0"/>
                <w:szCs w:val="21"/>
              </w:rPr>
              <w:t>《国家学生体质健康标准》达标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B871A6" w:rsidRPr="00036D7C" w:rsidRDefault="006D0CAE" w:rsidP="00B4603C">
            <w:pPr>
              <w:adjustRightInd w:val="0"/>
              <w:snapToGrid w:val="0"/>
              <w:spacing w:line="320" w:lineRule="exact"/>
              <w:jc w:val="left"/>
              <w:rPr>
                <w:color w:val="FF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17</w:t>
            </w:r>
            <w:r w:rsidRPr="0082300C">
              <w:rPr>
                <w:rFonts w:hint="eastAsia"/>
                <w:color w:val="000000" w:themeColor="text1"/>
                <w:kern w:val="0"/>
                <w:szCs w:val="21"/>
              </w:rPr>
              <w:t>.</w:t>
            </w:r>
            <w:r w:rsidR="002031C7" w:rsidRPr="0082300C">
              <w:rPr>
                <w:color w:val="000000" w:themeColor="text1"/>
                <w:kern w:val="0"/>
                <w:szCs w:val="21"/>
              </w:rPr>
              <w:t>《国家学生体质健康标准》</w:t>
            </w:r>
            <w:r w:rsidR="002031C7" w:rsidRPr="0082300C">
              <w:rPr>
                <w:rFonts w:hint="eastAsia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41737F">
        <w:trPr>
          <w:trHeight w:val="1132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健康生活</w:t>
            </w:r>
          </w:p>
        </w:tc>
        <w:tc>
          <w:tcPr>
            <w:tcW w:w="3685" w:type="dxa"/>
            <w:vMerge w:val="restart"/>
            <w:vAlign w:val="center"/>
          </w:tcPr>
          <w:p w:rsidR="002031C7" w:rsidRPr="00036D7C" w:rsidRDefault="002031C7" w:rsidP="00882D2C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color w:val="000000"/>
                <w:kern w:val="0"/>
                <w:szCs w:val="21"/>
              </w:rPr>
              <w:t>按时作息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规律生活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保证睡眠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。</w:t>
            </w:r>
            <w:r w:rsidRPr="00036D7C">
              <w:rPr>
                <w:color w:val="000000"/>
                <w:kern w:val="0"/>
                <w:szCs w:val="21"/>
              </w:rPr>
              <w:t>积极参加体育锻炼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参加学校组织的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“</w:t>
            </w:r>
            <w:r w:rsidRPr="00036D7C">
              <w:rPr>
                <w:color w:val="000000"/>
                <w:kern w:val="0"/>
                <w:szCs w:val="21"/>
              </w:rPr>
              <w:t>阳光体育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”</w:t>
            </w:r>
            <w:r w:rsidRPr="00036D7C">
              <w:rPr>
                <w:color w:val="000000"/>
                <w:kern w:val="0"/>
                <w:szCs w:val="21"/>
              </w:rPr>
              <w:t>活动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养成体育锻炼的良好习惯和健康的生活方式。</w:t>
            </w:r>
          </w:p>
        </w:tc>
        <w:tc>
          <w:tcPr>
            <w:tcW w:w="4961" w:type="dxa"/>
            <w:vAlign w:val="center"/>
          </w:tcPr>
          <w:p w:rsidR="002031C7" w:rsidRPr="00036D7C" w:rsidRDefault="00795BEF" w:rsidP="0041737F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18.</w:t>
            </w:r>
            <w:r w:rsidR="002031C7" w:rsidRPr="00036D7C">
              <w:rPr>
                <w:rFonts w:hint="eastAsia"/>
                <w:color w:val="000000"/>
                <w:kern w:val="0"/>
                <w:szCs w:val="21"/>
              </w:rPr>
              <w:t>积极参加学校组织的</w:t>
            </w:r>
            <w:r w:rsidR="0041737F">
              <w:rPr>
                <w:rFonts w:hint="eastAsia"/>
                <w:color w:val="000000"/>
                <w:kern w:val="0"/>
                <w:szCs w:val="21"/>
              </w:rPr>
              <w:t>“健康教育”、</w:t>
            </w:r>
            <w:r w:rsidR="002031C7" w:rsidRPr="00036D7C">
              <w:rPr>
                <w:rFonts w:hint="eastAsia"/>
                <w:color w:val="000000"/>
                <w:kern w:val="0"/>
                <w:szCs w:val="21"/>
              </w:rPr>
              <w:t>“阳光体育”</w:t>
            </w:r>
            <w:r w:rsidR="0041737F">
              <w:rPr>
                <w:rFonts w:hint="eastAsia"/>
                <w:color w:val="000000"/>
                <w:kern w:val="0"/>
                <w:szCs w:val="21"/>
              </w:rPr>
              <w:t>活动，以及校园体育节、体育兴趣小组、体育社团等各类</w:t>
            </w:r>
            <w:r w:rsidR="002031C7" w:rsidRPr="00036D7C">
              <w:rPr>
                <w:rFonts w:hint="eastAsia"/>
                <w:color w:val="000000"/>
                <w:kern w:val="0"/>
                <w:szCs w:val="21"/>
              </w:rPr>
              <w:t>活动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41737F">
        <w:trPr>
          <w:trHeight w:val="538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2031C7" w:rsidRPr="00036D7C" w:rsidRDefault="002031C7" w:rsidP="00882D2C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031C7" w:rsidRPr="00036D7C" w:rsidRDefault="006D0CAE" w:rsidP="00A33117">
            <w:pPr>
              <w:adjustRightInd w:val="0"/>
              <w:snapToGrid w:val="0"/>
              <w:spacing w:line="300" w:lineRule="exact"/>
              <w:jc w:val="left"/>
              <w:rPr>
                <w:color w:val="000000"/>
              </w:rPr>
            </w:pPr>
            <w:r w:rsidRPr="00036D7C">
              <w:rPr>
                <w:rFonts w:hint="eastAsia"/>
                <w:color w:val="000000"/>
              </w:rPr>
              <w:t>19.</w:t>
            </w:r>
            <w:r w:rsidR="002031C7" w:rsidRPr="00036D7C">
              <w:rPr>
                <w:color w:val="000000"/>
              </w:rPr>
              <w:t>掌握</w:t>
            </w:r>
            <w:r w:rsidR="002031C7" w:rsidRPr="00036D7C">
              <w:rPr>
                <w:rFonts w:hint="eastAsia"/>
                <w:color w:val="000000"/>
              </w:rPr>
              <w:t>2</w:t>
            </w:r>
            <w:r w:rsidR="002031C7" w:rsidRPr="00036D7C">
              <w:rPr>
                <w:rFonts w:hint="eastAsia"/>
                <w:color w:val="000000"/>
              </w:rPr>
              <w:t>项及以上体育技能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780C30">
        <w:trPr>
          <w:trHeight w:val="853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安全素养</w:t>
            </w:r>
          </w:p>
        </w:tc>
        <w:tc>
          <w:tcPr>
            <w:tcW w:w="3685" w:type="dxa"/>
            <w:vAlign w:val="center"/>
          </w:tcPr>
          <w:p w:rsidR="002031C7" w:rsidRPr="00036D7C" w:rsidRDefault="002031C7" w:rsidP="001269D8">
            <w:pPr>
              <w:adjustRightInd w:val="0"/>
              <w:snapToGri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color w:val="000000"/>
                <w:kern w:val="0"/>
                <w:szCs w:val="21"/>
              </w:rPr>
              <w:t>树立安全意识、掌握安全知识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形成必要的自救与互救基本技能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2031C7" w:rsidRPr="00036D7C" w:rsidRDefault="00795BEF" w:rsidP="001269D8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20.</w:t>
            </w:r>
            <w:r w:rsidR="002031C7" w:rsidRPr="00036D7C">
              <w:rPr>
                <w:color w:val="000000"/>
                <w:kern w:val="0"/>
                <w:szCs w:val="21"/>
              </w:rPr>
              <w:t>积极参加学校组织的安全教育活动，参加应急疏散演练</w:t>
            </w:r>
            <w:r w:rsidR="002031C7" w:rsidRPr="00036D7C">
              <w:rPr>
                <w:color w:val="000000"/>
                <w:kern w:val="0"/>
                <w:szCs w:val="21"/>
              </w:rPr>
              <w:t>2</w:t>
            </w:r>
            <w:r w:rsidR="002031C7" w:rsidRPr="00036D7C">
              <w:rPr>
                <w:color w:val="000000"/>
                <w:kern w:val="0"/>
                <w:szCs w:val="21"/>
              </w:rPr>
              <w:t>次及以上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932031">
        <w:trPr>
          <w:trHeight w:val="685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心理健康</w:t>
            </w:r>
          </w:p>
        </w:tc>
        <w:tc>
          <w:tcPr>
            <w:tcW w:w="3685" w:type="dxa"/>
            <w:vMerge w:val="restart"/>
            <w:vAlign w:val="center"/>
          </w:tcPr>
          <w:p w:rsidR="002031C7" w:rsidRPr="00036D7C" w:rsidRDefault="002031C7" w:rsidP="00484519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培养</w:t>
            </w:r>
            <w:r w:rsidRPr="00036D7C">
              <w:rPr>
                <w:color w:val="000000"/>
                <w:kern w:val="0"/>
                <w:szCs w:val="21"/>
              </w:rPr>
              <w:t>积极的自我认知能力和良好的人际交往能力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塑造健全人格，维护心理健康，增强抗挫折、抗压力的心理素质。</w:t>
            </w:r>
          </w:p>
        </w:tc>
        <w:tc>
          <w:tcPr>
            <w:tcW w:w="4961" w:type="dxa"/>
            <w:vAlign w:val="center"/>
          </w:tcPr>
          <w:p w:rsidR="002031C7" w:rsidRPr="00036D7C" w:rsidRDefault="00795BEF" w:rsidP="0073708C">
            <w:pPr>
              <w:adjustRightInd w:val="0"/>
              <w:snapToGri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  <w:szCs w:val="21"/>
              </w:rPr>
              <w:t>21</w:t>
            </w:r>
            <w:r w:rsidR="0073708C" w:rsidRPr="00036D7C">
              <w:rPr>
                <w:rFonts w:hint="eastAsia"/>
                <w:color w:val="000000"/>
                <w:kern w:val="0"/>
                <w:szCs w:val="21"/>
              </w:rPr>
              <w:t>.</w:t>
            </w:r>
            <w:r w:rsidR="002031C7" w:rsidRPr="00036D7C">
              <w:rPr>
                <w:rFonts w:hint="eastAsia"/>
                <w:color w:val="000000"/>
                <w:kern w:val="0"/>
                <w:szCs w:val="21"/>
              </w:rPr>
              <w:t>积极参加学校组织的心理健康课程和心理健康教育活动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932031">
        <w:trPr>
          <w:trHeight w:val="553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2031C7" w:rsidRPr="00036D7C" w:rsidRDefault="002031C7" w:rsidP="00484519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031C7" w:rsidRPr="00036D7C" w:rsidRDefault="006D0CAE" w:rsidP="00E3481D">
            <w:pPr>
              <w:adjustRightInd w:val="0"/>
              <w:snapToGrid w:val="0"/>
              <w:spacing w:line="28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22</w:t>
            </w:r>
            <w:r w:rsidR="0073708C" w:rsidRPr="00036D7C">
              <w:rPr>
                <w:rFonts w:hint="eastAsia"/>
                <w:color w:val="000000"/>
                <w:kern w:val="0"/>
                <w:szCs w:val="21"/>
              </w:rPr>
              <w:t>.</w:t>
            </w:r>
            <w:r w:rsidR="002031C7" w:rsidRPr="00036D7C">
              <w:rPr>
                <w:color w:val="000000"/>
                <w:kern w:val="0"/>
                <w:szCs w:val="21"/>
              </w:rPr>
              <w:t>沟通和合作能力较强，人际关系融洽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DA5352">
        <w:trPr>
          <w:trHeight w:val="1370"/>
          <w:jc w:val="center"/>
        </w:trPr>
        <w:tc>
          <w:tcPr>
            <w:tcW w:w="1526" w:type="dxa"/>
            <w:vMerge w:val="restart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艺术</w:t>
            </w:r>
          </w:p>
          <w:p w:rsidR="002031C7" w:rsidRPr="00036D7C" w:rsidRDefault="002031C7" w:rsidP="00EC375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素养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艺术体验</w:t>
            </w:r>
          </w:p>
        </w:tc>
        <w:tc>
          <w:tcPr>
            <w:tcW w:w="3685" w:type="dxa"/>
            <w:vAlign w:val="center"/>
          </w:tcPr>
          <w:p w:rsidR="002031C7" w:rsidRPr="00036D7C" w:rsidRDefault="002031C7" w:rsidP="00CF1FC4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在音乐、美术、书法等课程中学习并掌握必要的基础知识和基本技能，发展音乐、美术、书法等的欣赏能力、表现能力和创造能力。</w:t>
            </w:r>
          </w:p>
        </w:tc>
        <w:tc>
          <w:tcPr>
            <w:tcW w:w="4961" w:type="dxa"/>
            <w:vAlign w:val="center"/>
          </w:tcPr>
          <w:p w:rsidR="002031C7" w:rsidRPr="00036D7C" w:rsidRDefault="006D0CAE" w:rsidP="007D4509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kern w:val="0"/>
              </w:rPr>
            </w:pPr>
            <w:r w:rsidRPr="00036D7C">
              <w:rPr>
                <w:rFonts w:hint="eastAsia"/>
                <w:color w:val="000000"/>
                <w:kern w:val="0"/>
              </w:rPr>
              <w:t>23.</w:t>
            </w:r>
            <w:r w:rsidR="002031C7" w:rsidRPr="00036D7C">
              <w:rPr>
                <w:rFonts w:hint="eastAsia"/>
                <w:color w:val="000000"/>
                <w:kern w:val="0"/>
              </w:rPr>
              <w:t>按要求</w:t>
            </w:r>
            <w:r w:rsidR="002031C7" w:rsidRPr="00036D7C">
              <w:rPr>
                <w:color w:val="000000"/>
                <w:kern w:val="0"/>
              </w:rPr>
              <w:t>参加音乐</w:t>
            </w:r>
            <w:r w:rsidR="002031C7" w:rsidRPr="00036D7C">
              <w:rPr>
                <w:rFonts w:hint="eastAsia"/>
                <w:color w:val="000000"/>
                <w:kern w:val="0"/>
              </w:rPr>
              <w:t>、</w:t>
            </w:r>
            <w:r w:rsidR="002031C7" w:rsidRPr="00036D7C">
              <w:rPr>
                <w:color w:val="000000"/>
                <w:kern w:val="0"/>
              </w:rPr>
              <w:t>美术</w:t>
            </w:r>
            <w:r w:rsidR="002031C7" w:rsidRPr="00036D7C">
              <w:rPr>
                <w:rFonts w:hint="eastAsia"/>
                <w:color w:val="000000"/>
                <w:kern w:val="0"/>
              </w:rPr>
              <w:t>、</w:t>
            </w:r>
            <w:r w:rsidR="002031C7" w:rsidRPr="00036D7C">
              <w:rPr>
                <w:color w:val="000000"/>
                <w:kern w:val="0"/>
              </w:rPr>
              <w:t>书法等课程并完成课程学习任务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1F14F1">
        <w:trPr>
          <w:trHeight w:val="554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艺术特长</w:t>
            </w:r>
          </w:p>
        </w:tc>
        <w:tc>
          <w:tcPr>
            <w:tcW w:w="3685" w:type="dxa"/>
            <w:vMerge w:val="restart"/>
            <w:vAlign w:val="center"/>
          </w:tcPr>
          <w:p w:rsidR="002031C7" w:rsidRPr="00036D7C" w:rsidRDefault="002031C7" w:rsidP="00371AEE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积极</w:t>
            </w:r>
            <w:r w:rsidRPr="00036D7C">
              <w:rPr>
                <w:color w:val="000000"/>
                <w:kern w:val="0"/>
                <w:szCs w:val="21"/>
              </w:rPr>
              <w:t>培养自身的艺术特长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；积极</w:t>
            </w:r>
            <w:r w:rsidRPr="00036D7C">
              <w:rPr>
                <w:color w:val="000000"/>
                <w:kern w:val="0"/>
                <w:szCs w:val="21"/>
              </w:rPr>
              <w:t>参加艺术活动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拓宽视野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036D7C">
              <w:rPr>
                <w:color w:val="000000"/>
                <w:kern w:val="0"/>
                <w:szCs w:val="21"/>
              </w:rPr>
              <w:t>提高艺术素养</w:t>
            </w:r>
            <w:r w:rsidRPr="00036D7C">
              <w:rPr>
                <w:rFonts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1" w:type="dxa"/>
            <w:vAlign w:val="center"/>
          </w:tcPr>
          <w:p w:rsidR="002031C7" w:rsidRPr="00036D7C" w:rsidRDefault="006D0CAE" w:rsidP="00867500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kern w:val="0"/>
              </w:rPr>
            </w:pPr>
            <w:r w:rsidRPr="00036D7C">
              <w:rPr>
                <w:rFonts w:hint="eastAsia"/>
                <w:color w:val="000000"/>
                <w:kern w:val="0"/>
              </w:rPr>
              <w:t>24.</w:t>
            </w:r>
            <w:r w:rsidR="002031C7" w:rsidRPr="00036D7C">
              <w:rPr>
                <w:color w:val="000000"/>
                <w:kern w:val="0"/>
              </w:rPr>
              <w:t>掌握</w:t>
            </w:r>
            <w:r w:rsidR="002031C7" w:rsidRPr="00036D7C">
              <w:rPr>
                <w:color w:val="000000"/>
                <w:kern w:val="0"/>
              </w:rPr>
              <w:t>1</w:t>
            </w:r>
            <w:r w:rsidR="002031C7" w:rsidRPr="00036D7C">
              <w:rPr>
                <w:color w:val="000000"/>
                <w:kern w:val="0"/>
              </w:rPr>
              <w:t>项</w:t>
            </w:r>
            <w:r w:rsidR="002031C7" w:rsidRPr="00036D7C">
              <w:rPr>
                <w:rFonts w:hint="eastAsia"/>
                <w:color w:val="000000"/>
                <w:kern w:val="0"/>
              </w:rPr>
              <w:t>及以上</w:t>
            </w:r>
            <w:r w:rsidR="002031C7" w:rsidRPr="00036D7C">
              <w:rPr>
                <w:color w:val="000000"/>
                <w:kern w:val="0"/>
              </w:rPr>
              <w:t>艺术</w:t>
            </w:r>
            <w:r w:rsidR="00012EB2" w:rsidRPr="00036D7C">
              <w:rPr>
                <w:rFonts w:hint="eastAsia"/>
                <w:color w:val="000000"/>
                <w:kern w:val="0"/>
              </w:rPr>
              <w:t>技能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2031C7" w:rsidRPr="00036D7C" w:rsidTr="001F14F1">
        <w:trPr>
          <w:trHeight w:val="1143"/>
          <w:jc w:val="center"/>
        </w:trPr>
        <w:tc>
          <w:tcPr>
            <w:tcW w:w="1526" w:type="dxa"/>
            <w:vMerge/>
            <w:vAlign w:val="center"/>
          </w:tcPr>
          <w:p w:rsidR="002031C7" w:rsidRPr="00036D7C" w:rsidRDefault="002031C7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031C7" w:rsidRPr="00036D7C" w:rsidRDefault="002031C7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2031C7" w:rsidRPr="00036D7C" w:rsidRDefault="002031C7" w:rsidP="00371AEE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031C7" w:rsidRPr="00036D7C" w:rsidRDefault="00795BEF" w:rsidP="007D4509">
            <w:pPr>
              <w:adjustRightInd w:val="0"/>
              <w:snapToGrid w:val="0"/>
              <w:spacing w:line="300" w:lineRule="exact"/>
              <w:jc w:val="left"/>
              <w:rPr>
                <w:color w:val="000000"/>
                <w:kern w:val="0"/>
              </w:rPr>
            </w:pPr>
            <w:r w:rsidRPr="00036D7C">
              <w:rPr>
                <w:rFonts w:hint="eastAsia"/>
                <w:color w:val="000000"/>
                <w:kern w:val="0"/>
              </w:rPr>
              <w:t>▲</w:t>
            </w:r>
            <w:r w:rsidR="006D0CAE" w:rsidRPr="00036D7C">
              <w:rPr>
                <w:rFonts w:hint="eastAsia"/>
                <w:color w:val="000000"/>
                <w:kern w:val="0"/>
              </w:rPr>
              <w:t>25.</w:t>
            </w:r>
            <w:r w:rsidR="002031C7" w:rsidRPr="00036D7C">
              <w:rPr>
                <w:rFonts w:hint="eastAsia"/>
                <w:color w:val="000000"/>
                <w:kern w:val="0"/>
              </w:rPr>
              <w:t>积极</w:t>
            </w:r>
            <w:r w:rsidR="002031C7" w:rsidRPr="00036D7C">
              <w:rPr>
                <w:color w:val="000000"/>
                <w:kern w:val="0"/>
              </w:rPr>
              <w:t>参加</w:t>
            </w:r>
            <w:r w:rsidR="001F14F1" w:rsidRPr="00036D7C">
              <w:rPr>
                <w:color w:val="000000"/>
                <w:kern w:val="0"/>
              </w:rPr>
              <w:t>校园艺术节</w:t>
            </w:r>
            <w:r w:rsidR="001F14F1" w:rsidRPr="00036D7C">
              <w:rPr>
                <w:rFonts w:hint="eastAsia"/>
                <w:color w:val="000000"/>
                <w:kern w:val="0"/>
              </w:rPr>
              <w:t>、</w:t>
            </w:r>
            <w:r w:rsidR="002031C7" w:rsidRPr="00036D7C">
              <w:rPr>
                <w:color w:val="000000"/>
                <w:kern w:val="0"/>
              </w:rPr>
              <w:t>艺术兴趣小组</w:t>
            </w:r>
            <w:r w:rsidR="002031C7" w:rsidRPr="00036D7C">
              <w:rPr>
                <w:rFonts w:hint="eastAsia"/>
                <w:color w:val="000000"/>
                <w:kern w:val="0"/>
              </w:rPr>
              <w:t>、</w:t>
            </w:r>
            <w:r w:rsidR="002031C7" w:rsidRPr="00036D7C">
              <w:rPr>
                <w:color w:val="000000"/>
                <w:kern w:val="0"/>
              </w:rPr>
              <w:t>艺术社团</w:t>
            </w:r>
            <w:r w:rsidR="001F14F1" w:rsidRPr="00036D7C">
              <w:rPr>
                <w:rFonts w:hint="eastAsia"/>
                <w:color w:val="000000"/>
                <w:kern w:val="0"/>
              </w:rPr>
              <w:t>等</w:t>
            </w:r>
            <w:r w:rsidR="002031C7" w:rsidRPr="00036D7C">
              <w:rPr>
                <w:rFonts w:hint="eastAsia"/>
                <w:color w:val="000000"/>
                <w:kern w:val="0"/>
              </w:rPr>
              <w:t>各类</w:t>
            </w:r>
            <w:r w:rsidR="002031C7" w:rsidRPr="00036D7C">
              <w:rPr>
                <w:color w:val="000000"/>
                <w:kern w:val="0"/>
              </w:rPr>
              <w:t>艺术活动</w:t>
            </w:r>
            <w:r w:rsidR="001F14F1" w:rsidRPr="00036D7C">
              <w:rPr>
                <w:rFonts w:hint="eastAsia"/>
                <w:color w:val="000000"/>
                <w:kern w:val="0"/>
              </w:rPr>
              <w:t>（包括参观艺术场馆、参加艺术学习、欣赏或参与艺术表演等）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031C7" w:rsidRPr="00036D7C" w:rsidRDefault="002031C7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405E9C" w:rsidRPr="00036D7C" w:rsidTr="003872F5">
        <w:trPr>
          <w:trHeight w:val="563"/>
          <w:jc w:val="center"/>
        </w:trPr>
        <w:tc>
          <w:tcPr>
            <w:tcW w:w="1526" w:type="dxa"/>
            <w:vMerge w:val="restart"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社会</w:t>
            </w:r>
          </w:p>
          <w:p w:rsidR="00405E9C" w:rsidRPr="00036D7C" w:rsidRDefault="00405E9C" w:rsidP="00EC375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实践</w:t>
            </w:r>
          </w:p>
        </w:tc>
        <w:tc>
          <w:tcPr>
            <w:tcW w:w="1276" w:type="dxa"/>
            <w:vMerge w:val="restart"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社会学习</w:t>
            </w:r>
            <w:r w:rsidRPr="00036D7C">
              <w:rPr>
                <w:b/>
                <w:color w:val="000000"/>
              </w:rPr>
              <w:t xml:space="preserve"> </w:t>
            </w:r>
          </w:p>
        </w:tc>
        <w:tc>
          <w:tcPr>
            <w:tcW w:w="3685" w:type="dxa"/>
            <w:vMerge w:val="restart"/>
            <w:vAlign w:val="center"/>
          </w:tcPr>
          <w:p w:rsidR="00405E9C" w:rsidRPr="00036D7C" w:rsidRDefault="00405E9C" w:rsidP="005665A0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积极参加各行各业组织机构、公益展馆、企业等的参观考察活动，参加与年龄特征相适应的职业体验活动或社会调研，丰富社会实践体验。</w:t>
            </w:r>
          </w:p>
        </w:tc>
        <w:tc>
          <w:tcPr>
            <w:tcW w:w="4961" w:type="dxa"/>
            <w:vMerge w:val="restart"/>
            <w:vAlign w:val="center"/>
          </w:tcPr>
          <w:p w:rsidR="00405E9C" w:rsidRPr="00036D7C" w:rsidRDefault="00405E9C" w:rsidP="00197734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26.</w:t>
            </w:r>
            <w:r w:rsidRPr="00036D7C">
              <w:rPr>
                <w:rFonts w:hint="eastAsia"/>
                <w:color w:val="000000"/>
                <w:szCs w:val="21"/>
              </w:rPr>
              <w:t>参加</w:t>
            </w:r>
            <w:r w:rsidR="00197734" w:rsidRPr="00036D7C">
              <w:rPr>
                <w:rFonts w:hint="eastAsia"/>
                <w:color w:val="000000"/>
                <w:szCs w:val="21"/>
              </w:rPr>
              <w:t>参观体验</w:t>
            </w:r>
            <w:r w:rsidR="008E7685" w:rsidRPr="00036D7C">
              <w:rPr>
                <w:rFonts w:hint="eastAsia"/>
                <w:color w:val="000000"/>
                <w:szCs w:val="21"/>
              </w:rPr>
              <w:t>（</w:t>
            </w:r>
            <w:r w:rsidR="00DC7492" w:rsidRPr="00036D7C">
              <w:rPr>
                <w:rFonts w:hint="eastAsia"/>
                <w:color w:val="000000"/>
                <w:szCs w:val="21"/>
              </w:rPr>
              <w:t>包括</w:t>
            </w:r>
            <w:r w:rsidR="00197734" w:rsidRPr="00036D7C">
              <w:rPr>
                <w:rFonts w:hint="eastAsia"/>
                <w:color w:val="000000"/>
                <w:szCs w:val="21"/>
              </w:rPr>
              <w:t>参观博物馆、展览馆等</w:t>
            </w:r>
            <w:r w:rsidR="008E7685" w:rsidRPr="00036D7C">
              <w:rPr>
                <w:rFonts w:hint="eastAsia"/>
                <w:color w:val="000000"/>
                <w:szCs w:val="21"/>
              </w:rPr>
              <w:t>）</w:t>
            </w:r>
            <w:r w:rsidRPr="00036D7C">
              <w:rPr>
                <w:rFonts w:hint="eastAsia"/>
                <w:color w:val="000000"/>
                <w:szCs w:val="21"/>
              </w:rPr>
              <w:t>、</w:t>
            </w:r>
            <w:r w:rsidRPr="00036D7C">
              <w:rPr>
                <w:color w:val="000000"/>
                <w:szCs w:val="21"/>
              </w:rPr>
              <w:t>研学旅行</w:t>
            </w:r>
            <w:r w:rsidRPr="00036D7C">
              <w:rPr>
                <w:rFonts w:hint="eastAsia"/>
                <w:color w:val="000000"/>
                <w:szCs w:val="21"/>
              </w:rPr>
              <w:t>或</w:t>
            </w:r>
            <w:r w:rsidRPr="00036D7C">
              <w:rPr>
                <w:color w:val="000000"/>
                <w:szCs w:val="21"/>
              </w:rPr>
              <w:t>社会调研等</w:t>
            </w:r>
            <w:r w:rsidR="00197734" w:rsidRPr="00036D7C">
              <w:rPr>
                <w:color w:val="000000"/>
                <w:szCs w:val="21"/>
              </w:rPr>
              <w:t>社会实践活动</w:t>
            </w:r>
            <w:r w:rsidRPr="00036D7C">
              <w:rPr>
                <w:rFonts w:hint="eastAsia"/>
                <w:color w:val="000000"/>
                <w:szCs w:val="21"/>
              </w:rPr>
              <w:t>1</w:t>
            </w:r>
            <w:r w:rsidRPr="00036D7C">
              <w:rPr>
                <w:rFonts w:hint="eastAsia"/>
                <w:color w:val="000000"/>
                <w:szCs w:val="21"/>
              </w:rPr>
              <w:t>次及以上，并形成图像或文字资料</w:t>
            </w: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  <w:r w:rsidR="00C72E9E" w:rsidRPr="00036D7C">
              <w:rPr>
                <w:rFonts w:hint="eastAsia"/>
                <w:color w:val="000000"/>
                <w:szCs w:val="21"/>
              </w:rPr>
              <w:t>、</w:t>
            </w:r>
            <w:r w:rsidR="00C72E9E" w:rsidRPr="00036D7C">
              <w:rPr>
                <w:color w:val="000000"/>
                <w:szCs w:val="21"/>
              </w:rPr>
              <w:t>家长</w:t>
            </w:r>
          </w:p>
        </w:tc>
      </w:tr>
      <w:tr w:rsidR="00405E9C" w:rsidRPr="00036D7C" w:rsidTr="003872F5">
        <w:trPr>
          <w:trHeight w:val="563"/>
          <w:jc w:val="center"/>
        </w:trPr>
        <w:tc>
          <w:tcPr>
            <w:tcW w:w="1526" w:type="dxa"/>
            <w:vMerge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405E9C" w:rsidRPr="00036D7C" w:rsidRDefault="00405E9C" w:rsidP="005665A0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405E9C" w:rsidRPr="00036D7C" w:rsidRDefault="00405E9C" w:rsidP="001E0635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405E9C" w:rsidRPr="00036D7C" w:rsidTr="00405E9C">
        <w:trPr>
          <w:trHeight w:val="528"/>
          <w:jc w:val="center"/>
        </w:trPr>
        <w:tc>
          <w:tcPr>
            <w:tcW w:w="1526" w:type="dxa"/>
            <w:vMerge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05E9C" w:rsidRPr="00036D7C" w:rsidRDefault="00405E9C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405E9C" w:rsidRPr="00036D7C" w:rsidRDefault="00405E9C" w:rsidP="005665A0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405E9C" w:rsidRPr="00036D7C" w:rsidRDefault="00405E9C" w:rsidP="001E0635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405E9C" w:rsidRPr="00036D7C" w:rsidRDefault="00405E9C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3872F5" w:rsidRPr="00036D7C" w:rsidTr="00C72E9E">
        <w:trPr>
          <w:trHeight w:val="833"/>
          <w:jc w:val="center"/>
        </w:trPr>
        <w:tc>
          <w:tcPr>
            <w:tcW w:w="1526" w:type="dxa"/>
            <w:vMerge/>
            <w:vAlign w:val="center"/>
          </w:tcPr>
          <w:p w:rsidR="003872F5" w:rsidRPr="00036D7C" w:rsidRDefault="003872F5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72F5" w:rsidRPr="00036D7C" w:rsidRDefault="003872F5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  <w:r w:rsidRPr="00036D7C">
              <w:rPr>
                <w:b/>
                <w:color w:val="000000"/>
              </w:rPr>
              <w:t>劳动实践</w:t>
            </w:r>
          </w:p>
        </w:tc>
        <w:tc>
          <w:tcPr>
            <w:tcW w:w="3685" w:type="dxa"/>
            <w:vMerge w:val="restart"/>
            <w:vAlign w:val="center"/>
          </w:tcPr>
          <w:p w:rsidR="003872F5" w:rsidRPr="00036D7C" w:rsidRDefault="003872F5" w:rsidP="003872F5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kern w:val="0"/>
                <w:szCs w:val="21"/>
              </w:rPr>
              <w:t>积极参加与年龄特征相适应的</w:t>
            </w:r>
            <w:r w:rsidRPr="00036D7C">
              <w:rPr>
                <w:color w:val="000000"/>
                <w:kern w:val="0"/>
                <w:szCs w:val="21"/>
              </w:rPr>
              <w:t>劳动实践</w:t>
            </w:r>
            <w:r w:rsidRPr="00036D7C">
              <w:rPr>
                <w:rFonts w:hint="eastAsia"/>
                <w:color w:val="000000"/>
              </w:rPr>
              <w:t>，</w:t>
            </w:r>
            <w:r w:rsidRPr="00036D7C">
              <w:rPr>
                <w:color w:val="000000"/>
              </w:rPr>
              <w:t>尤其是力所能及的家务劳动</w:t>
            </w:r>
            <w:r w:rsidRPr="00036D7C">
              <w:rPr>
                <w:rFonts w:hint="eastAsia"/>
                <w:color w:val="000000"/>
              </w:rPr>
              <w:t>，</w:t>
            </w:r>
            <w:r w:rsidRPr="00036D7C">
              <w:rPr>
                <w:color w:val="000000"/>
              </w:rPr>
              <w:t>树立劳动意识</w:t>
            </w:r>
            <w:r w:rsidRPr="00036D7C">
              <w:rPr>
                <w:rFonts w:hint="eastAsia"/>
                <w:color w:val="000000"/>
              </w:rPr>
              <w:t>，</w:t>
            </w:r>
            <w:r w:rsidRPr="00036D7C">
              <w:rPr>
                <w:color w:val="000000"/>
              </w:rPr>
              <w:t>养成劳动习惯</w:t>
            </w:r>
            <w:r w:rsidRPr="00036D7C">
              <w:rPr>
                <w:rFonts w:hint="eastAsia"/>
                <w:color w:val="000000"/>
              </w:rPr>
              <w:t>，</w:t>
            </w:r>
            <w:r w:rsidRPr="00036D7C">
              <w:rPr>
                <w:color w:val="000000"/>
              </w:rPr>
              <w:t>掌握劳动技能</w:t>
            </w:r>
          </w:p>
        </w:tc>
        <w:tc>
          <w:tcPr>
            <w:tcW w:w="4961" w:type="dxa"/>
            <w:vAlign w:val="center"/>
          </w:tcPr>
          <w:p w:rsidR="003872F5" w:rsidRPr="00036D7C" w:rsidRDefault="00795BEF" w:rsidP="00405E9C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036D7C">
              <w:rPr>
                <w:rFonts w:hint="eastAsia"/>
                <w:color w:val="000000"/>
                <w:szCs w:val="21"/>
              </w:rPr>
              <w:t>▲</w:t>
            </w:r>
            <w:r w:rsidR="006D0CAE" w:rsidRPr="00036D7C">
              <w:rPr>
                <w:rFonts w:hint="eastAsia"/>
                <w:color w:val="000000"/>
                <w:szCs w:val="21"/>
              </w:rPr>
              <w:t>2</w:t>
            </w:r>
            <w:r w:rsidR="00405E9C" w:rsidRPr="00036D7C">
              <w:rPr>
                <w:rFonts w:hint="eastAsia"/>
                <w:color w:val="000000"/>
                <w:szCs w:val="21"/>
              </w:rPr>
              <w:t>7</w:t>
            </w:r>
            <w:r w:rsidR="006D0CAE" w:rsidRPr="00036D7C">
              <w:rPr>
                <w:rFonts w:hint="eastAsia"/>
                <w:color w:val="000000"/>
                <w:szCs w:val="21"/>
              </w:rPr>
              <w:t>.</w:t>
            </w:r>
            <w:r w:rsidR="003872F5" w:rsidRPr="00036D7C">
              <w:rPr>
                <w:color w:val="000000"/>
                <w:szCs w:val="21"/>
              </w:rPr>
              <w:t>按要求完成校内</w:t>
            </w:r>
            <w:r w:rsidR="00C134E9" w:rsidRPr="00036D7C">
              <w:rPr>
                <w:rFonts w:hint="eastAsia"/>
                <w:color w:val="000000"/>
                <w:szCs w:val="21"/>
              </w:rPr>
              <w:t>（含班内）</w:t>
            </w:r>
            <w:r w:rsidR="003872F5" w:rsidRPr="00036D7C">
              <w:rPr>
                <w:color w:val="000000"/>
                <w:szCs w:val="21"/>
              </w:rPr>
              <w:t>值日</w:t>
            </w:r>
            <w:r w:rsidR="003872F5" w:rsidRPr="00036D7C">
              <w:rPr>
                <w:rFonts w:hint="eastAsia"/>
                <w:color w:val="000000"/>
                <w:szCs w:val="21"/>
              </w:rPr>
              <w:t>、环境保洁等活动</w:t>
            </w:r>
          </w:p>
        </w:tc>
        <w:tc>
          <w:tcPr>
            <w:tcW w:w="1276" w:type="dxa"/>
            <w:vAlign w:val="center"/>
          </w:tcPr>
          <w:p w:rsidR="003872F5" w:rsidRPr="00036D7C" w:rsidRDefault="003872F5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3872F5" w:rsidRPr="00036D7C" w:rsidRDefault="003872F5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</w:p>
        </w:tc>
      </w:tr>
      <w:tr w:rsidR="003872F5" w:rsidRPr="00036D7C" w:rsidTr="003872F5">
        <w:trPr>
          <w:trHeight w:val="914"/>
          <w:jc w:val="center"/>
        </w:trPr>
        <w:tc>
          <w:tcPr>
            <w:tcW w:w="1526" w:type="dxa"/>
            <w:vMerge/>
            <w:vAlign w:val="center"/>
          </w:tcPr>
          <w:p w:rsidR="003872F5" w:rsidRPr="00036D7C" w:rsidRDefault="003872F5" w:rsidP="00F1706E">
            <w:pPr>
              <w:widowControl/>
              <w:adjustRightInd w:val="0"/>
              <w:snapToGrid w:val="0"/>
              <w:spacing w:line="320" w:lineRule="exact"/>
              <w:jc w:val="left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872F5" w:rsidRPr="00036D7C" w:rsidRDefault="003872F5" w:rsidP="00F1706E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3872F5" w:rsidRPr="00036D7C" w:rsidRDefault="003872F5" w:rsidP="003872F5">
            <w:pPr>
              <w:adjustRightInd w:val="0"/>
              <w:snapToGrid w:val="0"/>
              <w:spacing w:line="32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3872F5" w:rsidRPr="00036D7C" w:rsidRDefault="00795BEF" w:rsidP="00405E9C">
            <w:pPr>
              <w:adjustRightInd w:val="0"/>
              <w:snapToGrid w:val="0"/>
              <w:spacing w:line="320" w:lineRule="exact"/>
              <w:jc w:val="left"/>
              <w:rPr>
                <w:color w:val="000000"/>
              </w:rPr>
            </w:pPr>
            <w:r w:rsidRPr="00036D7C">
              <w:rPr>
                <w:rFonts w:hint="eastAsia"/>
                <w:color w:val="000000"/>
                <w:szCs w:val="21"/>
              </w:rPr>
              <w:t>▲</w:t>
            </w:r>
            <w:r w:rsidR="00C17BF4" w:rsidRPr="00036D7C">
              <w:rPr>
                <w:rFonts w:hint="eastAsia"/>
                <w:color w:val="000000"/>
                <w:szCs w:val="21"/>
              </w:rPr>
              <w:t>2</w:t>
            </w:r>
            <w:r w:rsidR="00405E9C" w:rsidRPr="00036D7C">
              <w:rPr>
                <w:rFonts w:hint="eastAsia"/>
                <w:color w:val="000000"/>
                <w:szCs w:val="21"/>
              </w:rPr>
              <w:t>8</w:t>
            </w:r>
            <w:r w:rsidR="006D0CAE" w:rsidRPr="00036D7C">
              <w:rPr>
                <w:rFonts w:hint="eastAsia"/>
                <w:color w:val="000000"/>
                <w:szCs w:val="21"/>
              </w:rPr>
              <w:t>.</w:t>
            </w:r>
            <w:r w:rsidR="003872F5" w:rsidRPr="00036D7C">
              <w:rPr>
                <w:color w:val="000000"/>
                <w:szCs w:val="21"/>
              </w:rPr>
              <w:t>掌握基本的劳动技能</w:t>
            </w:r>
            <w:r w:rsidR="003872F5" w:rsidRPr="00036D7C">
              <w:rPr>
                <w:rFonts w:hint="eastAsia"/>
                <w:color w:val="000000"/>
                <w:szCs w:val="21"/>
              </w:rPr>
              <w:t>，平均</w:t>
            </w:r>
            <w:r w:rsidR="003872F5" w:rsidRPr="00036D7C">
              <w:rPr>
                <w:color w:val="000000"/>
                <w:szCs w:val="21"/>
              </w:rPr>
              <w:t>每周参加</w:t>
            </w:r>
            <w:r w:rsidR="003872F5" w:rsidRPr="00036D7C">
              <w:rPr>
                <w:color w:val="000000"/>
                <w:szCs w:val="21"/>
              </w:rPr>
              <w:t>2</w:t>
            </w:r>
            <w:r w:rsidR="003872F5" w:rsidRPr="00036D7C">
              <w:rPr>
                <w:color w:val="000000"/>
                <w:szCs w:val="21"/>
              </w:rPr>
              <w:t>次及以上的家务劳动</w:t>
            </w:r>
          </w:p>
        </w:tc>
        <w:tc>
          <w:tcPr>
            <w:tcW w:w="1276" w:type="dxa"/>
            <w:vAlign w:val="center"/>
          </w:tcPr>
          <w:p w:rsidR="003872F5" w:rsidRPr="00036D7C" w:rsidRDefault="003872F5" w:rsidP="000C1F4A">
            <w:pPr>
              <w:jc w:val="center"/>
            </w:pPr>
            <w:r w:rsidRPr="00036D7C">
              <w:t>是</w:t>
            </w:r>
            <w:r w:rsidRPr="00036D7C">
              <w:rPr>
                <w:rFonts w:hint="eastAsia"/>
              </w:rPr>
              <w:t>/</w:t>
            </w:r>
            <w:r w:rsidRPr="00036D7C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3872F5" w:rsidRPr="00036D7C" w:rsidRDefault="003872F5" w:rsidP="000C1F4A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Cs w:val="21"/>
              </w:rPr>
            </w:pPr>
            <w:r w:rsidRPr="00036D7C">
              <w:rPr>
                <w:color w:val="000000"/>
                <w:szCs w:val="21"/>
              </w:rPr>
              <w:t>学校</w:t>
            </w:r>
            <w:r w:rsidR="00C72E9E" w:rsidRPr="00036D7C">
              <w:rPr>
                <w:rFonts w:hint="eastAsia"/>
                <w:color w:val="000000"/>
                <w:szCs w:val="21"/>
              </w:rPr>
              <w:t>、</w:t>
            </w:r>
            <w:r w:rsidR="00C72E9E" w:rsidRPr="00036D7C">
              <w:rPr>
                <w:color w:val="000000"/>
                <w:szCs w:val="21"/>
              </w:rPr>
              <w:t>家长</w:t>
            </w:r>
          </w:p>
        </w:tc>
      </w:tr>
    </w:tbl>
    <w:p w:rsidR="005C50C2" w:rsidRPr="00036D7C" w:rsidRDefault="005C50C2" w:rsidP="005C50C2">
      <w:pPr>
        <w:pStyle w:val="a5"/>
        <w:spacing w:line="360" w:lineRule="exact"/>
        <w:rPr>
          <w:rFonts w:eastAsia="仿宋"/>
          <w:b/>
          <w:sz w:val="24"/>
          <w:szCs w:val="28"/>
        </w:rPr>
      </w:pPr>
      <w:r w:rsidRPr="00036D7C">
        <w:rPr>
          <w:rFonts w:eastAsia="仿宋" w:hint="eastAsia"/>
          <w:b/>
          <w:sz w:val="24"/>
          <w:szCs w:val="28"/>
        </w:rPr>
        <w:t>说明：</w:t>
      </w:r>
    </w:p>
    <w:p w:rsidR="005C50C2" w:rsidRPr="00036D7C" w:rsidRDefault="00B4603C" w:rsidP="00E606C2">
      <w:pPr>
        <w:pStyle w:val="a5"/>
        <w:spacing w:line="360" w:lineRule="exact"/>
        <w:ind w:firstLineChars="200" w:firstLine="480"/>
        <w:rPr>
          <w:rFonts w:eastAsia="仿宋"/>
          <w:sz w:val="24"/>
          <w:szCs w:val="28"/>
        </w:rPr>
      </w:pPr>
      <w:r w:rsidRPr="00036D7C">
        <w:rPr>
          <w:rFonts w:eastAsia="仿宋" w:hint="eastAsia"/>
          <w:sz w:val="24"/>
          <w:szCs w:val="28"/>
        </w:rPr>
        <w:t>1.</w:t>
      </w:r>
      <w:r w:rsidR="005C50C2" w:rsidRPr="00036D7C">
        <w:rPr>
          <w:rFonts w:eastAsia="仿宋" w:hint="eastAsia"/>
          <w:sz w:val="24"/>
          <w:szCs w:val="28"/>
        </w:rPr>
        <w:t>原则上不对现有二级指标名称和内涵进行调整，</w:t>
      </w:r>
      <w:r w:rsidR="00CB5482" w:rsidRPr="00036D7C">
        <w:rPr>
          <w:rFonts w:eastAsia="仿宋" w:hint="eastAsia"/>
          <w:sz w:val="24"/>
          <w:szCs w:val="28"/>
        </w:rPr>
        <w:t>以免</w:t>
      </w:r>
      <w:r w:rsidR="005C50C2" w:rsidRPr="00036D7C">
        <w:rPr>
          <w:rFonts w:eastAsia="仿宋" w:hint="eastAsia"/>
          <w:sz w:val="24"/>
          <w:szCs w:val="28"/>
        </w:rPr>
        <w:t>影响数据的统一性。各县（市、区）可结合实际</w:t>
      </w:r>
      <w:r w:rsidR="00CB5482" w:rsidRPr="00036D7C">
        <w:rPr>
          <w:rFonts w:eastAsia="仿宋" w:hint="eastAsia"/>
          <w:sz w:val="24"/>
          <w:szCs w:val="28"/>
        </w:rPr>
        <w:t>进一步完善重要观测点的内容</w:t>
      </w:r>
      <w:r w:rsidR="005C50C2" w:rsidRPr="00036D7C">
        <w:rPr>
          <w:rFonts w:eastAsia="仿宋" w:hint="eastAsia"/>
          <w:sz w:val="24"/>
          <w:szCs w:val="28"/>
        </w:rPr>
        <w:t>，指导学校做好写实记录的数据采集工作</w:t>
      </w:r>
      <w:r w:rsidR="00CB5482" w:rsidRPr="00036D7C">
        <w:rPr>
          <w:rFonts w:eastAsia="仿宋" w:hint="eastAsia"/>
          <w:sz w:val="24"/>
          <w:szCs w:val="28"/>
        </w:rPr>
        <w:t>。</w:t>
      </w:r>
      <w:r w:rsidR="003872F5" w:rsidRPr="00036D7C">
        <w:rPr>
          <w:rFonts w:eastAsia="仿宋" w:hint="eastAsia"/>
          <w:sz w:val="24"/>
          <w:szCs w:val="28"/>
        </w:rPr>
        <w:t>各</w:t>
      </w:r>
      <w:r w:rsidR="005C50C2" w:rsidRPr="00036D7C">
        <w:rPr>
          <w:rFonts w:eastAsia="仿宋" w:hint="eastAsia"/>
          <w:sz w:val="24"/>
          <w:szCs w:val="28"/>
        </w:rPr>
        <w:t>学校应结合办学实际，制定</w:t>
      </w:r>
      <w:r w:rsidR="00CB5482" w:rsidRPr="00036D7C">
        <w:rPr>
          <w:rFonts w:eastAsia="仿宋" w:hint="eastAsia"/>
          <w:sz w:val="24"/>
          <w:szCs w:val="28"/>
        </w:rPr>
        <w:t>具体</w:t>
      </w:r>
      <w:r w:rsidR="005C50C2" w:rsidRPr="00036D7C">
        <w:rPr>
          <w:rFonts w:eastAsia="仿宋" w:hint="eastAsia"/>
          <w:sz w:val="24"/>
          <w:szCs w:val="28"/>
        </w:rPr>
        <w:t>操作细则</w:t>
      </w:r>
      <w:r w:rsidR="00CB5482" w:rsidRPr="00036D7C">
        <w:rPr>
          <w:rFonts w:eastAsia="仿宋" w:hint="eastAsia"/>
          <w:sz w:val="24"/>
          <w:szCs w:val="28"/>
        </w:rPr>
        <w:t>。</w:t>
      </w:r>
    </w:p>
    <w:p w:rsidR="00B4603C" w:rsidRPr="005C50C2" w:rsidRDefault="00B4603C" w:rsidP="00E606C2">
      <w:pPr>
        <w:pStyle w:val="a5"/>
        <w:spacing w:line="360" w:lineRule="exact"/>
        <w:ind w:firstLineChars="200" w:firstLine="480"/>
        <w:rPr>
          <w:rFonts w:eastAsia="仿宋"/>
          <w:sz w:val="24"/>
          <w:szCs w:val="28"/>
        </w:rPr>
      </w:pPr>
      <w:r w:rsidRPr="00036D7C">
        <w:rPr>
          <w:rFonts w:eastAsia="仿宋" w:hint="eastAsia"/>
          <w:sz w:val="24"/>
          <w:szCs w:val="28"/>
        </w:rPr>
        <w:t>2.</w:t>
      </w:r>
      <w:r w:rsidR="00443355" w:rsidRPr="00036D7C">
        <w:rPr>
          <w:rFonts w:hint="eastAsia"/>
        </w:rPr>
        <w:t xml:space="preserve"> </w:t>
      </w:r>
      <w:r w:rsidR="00443355" w:rsidRPr="00036D7C">
        <w:rPr>
          <w:rFonts w:eastAsia="仿宋" w:hint="eastAsia"/>
          <w:sz w:val="24"/>
          <w:szCs w:val="28"/>
        </w:rPr>
        <w:t>第</w:t>
      </w:r>
      <w:r w:rsidR="00443355" w:rsidRPr="00036D7C">
        <w:rPr>
          <w:rFonts w:eastAsia="仿宋" w:hint="eastAsia"/>
          <w:sz w:val="24"/>
          <w:szCs w:val="28"/>
        </w:rPr>
        <w:t>17</w:t>
      </w:r>
      <w:r w:rsidR="00443355" w:rsidRPr="00036D7C">
        <w:rPr>
          <w:rFonts w:eastAsia="仿宋" w:hint="eastAsia"/>
          <w:sz w:val="24"/>
          <w:szCs w:val="28"/>
        </w:rPr>
        <w:t>项重点观测点为“《国家学生体质健康标准》达标”。由于</w:t>
      </w:r>
      <w:r w:rsidRPr="00036D7C">
        <w:rPr>
          <w:rFonts w:eastAsia="仿宋" w:hint="eastAsia"/>
          <w:sz w:val="24"/>
          <w:szCs w:val="28"/>
        </w:rPr>
        <w:t>《国家学生体质健康标准》测试按规定在每学年第一学期</w:t>
      </w:r>
      <w:r w:rsidR="007312B7" w:rsidRPr="00036D7C">
        <w:rPr>
          <w:rFonts w:eastAsia="仿宋" w:hint="eastAsia"/>
          <w:sz w:val="24"/>
          <w:szCs w:val="28"/>
        </w:rPr>
        <w:t>进行</w:t>
      </w:r>
      <w:r w:rsidRPr="00036D7C">
        <w:rPr>
          <w:rFonts w:eastAsia="仿宋" w:hint="eastAsia"/>
          <w:sz w:val="24"/>
          <w:szCs w:val="28"/>
        </w:rPr>
        <w:t>，</w:t>
      </w:r>
      <w:r w:rsidR="007312B7" w:rsidRPr="00036D7C">
        <w:rPr>
          <w:rFonts w:eastAsia="仿宋" w:hint="eastAsia"/>
          <w:sz w:val="24"/>
          <w:szCs w:val="28"/>
        </w:rPr>
        <w:t>测试结果作为评定该观测点第一学期达标情况的依据，</w:t>
      </w:r>
      <w:r w:rsidR="006377DA" w:rsidRPr="00036D7C">
        <w:rPr>
          <w:rFonts w:eastAsia="仿宋" w:hint="eastAsia"/>
          <w:sz w:val="24"/>
          <w:szCs w:val="28"/>
        </w:rPr>
        <w:t>第二学期达标情况评定方式由</w:t>
      </w:r>
      <w:r w:rsidRPr="00036D7C">
        <w:rPr>
          <w:rFonts w:eastAsia="仿宋" w:hint="eastAsia"/>
          <w:sz w:val="24"/>
          <w:szCs w:val="28"/>
        </w:rPr>
        <w:t>各县（市、区）结合实际</w:t>
      </w:r>
      <w:r w:rsidR="006377DA" w:rsidRPr="00036D7C">
        <w:rPr>
          <w:rFonts w:eastAsia="仿宋" w:hint="eastAsia"/>
          <w:sz w:val="24"/>
          <w:szCs w:val="28"/>
        </w:rPr>
        <w:t>制定。各地可</w:t>
      </w:r>
      <w:r w:rsidRPr="00036D7C">
        <w:rPr>
          <w:rFonts w:eastAsia="仿宋" w:hint="eastAsia"/>
          <w:sz w:val="24"/>
          <w:szCs w:val="28"/>
        </w:rPr>
        <w:t>选择第二学期达标情况参照第一学期达标情况进行评定，</w:t>
      </w:r>
      <w:r w:rsidR="007312B7" w:rsidRPr="00036D7C">
        <w:rPr>
          <w:rFonts w:eastAsia="仿宋" w:hint="eastAsia"/>
          <w:sz w:val="24"/>
          <w:szCs w:val="28"/>
        </w:rPr>
        <w:t>也可</w:t>
      </w:r>
      <w:r w:rsidRPr="00036D7C">
        <w:rPr>
          <w:rFonts w:eastAsia="仿宋" w:hint="eastAsia"/>
          <w:sz w:val="24"/>
          <w:szCs w:val="28"/>
        </w:rPr>
        <w:t>由各学校在每学年第二学期再次组织测试，根据测试结果评定达标</w:t>
      </w:r>
      <w:r w:rsidR="007312B7" w:rsidRPr="00036D7C">
        <w:rPr>
          <w:rFonts w:eastAsia="仿宋" w:hint="eastAsia"/>
          <w:sz w:val="24"/>
          <w:szCs w:val="28"/>
        </w:rPr>
        <w:t>情况。</w:t>
      </w:r>
    </w:p>
    <w:sectPr w:rsidR="00B4603C" w:rsidRPr="005C50C2" w:rsidSect="00E75EB7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D0" w:rsidRDefault="001B25D0" w:rsidP="000C436E">
      <w:r>
        <w:separator/>
      </w:r>
    </w:p>
  </w:endnote>
  <w:endnote w:type="continuationSeparator" w:id="1">
    <w:p w:rsidR="001B25D0" w:rsidRDefault="001B25D0" w:rsidP="000C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47" w:rsidRPr="003B7B46" w:rsidRDefault="00DD33E4" w:rsidP="003B7B46">
    <w:pPr>
      <w:pStyle w:val="a3"/>
      <w:ind w:right="280"/>
      <w:jc w:val="right"/>
      <w:rPr>
        <w:rFonts w:ascii="宋体" w:hAnsi="宋体"/>
        <w:sz w:val="28"/>
        <w:szCs w:val="28"/>
      </w:rPr>
    </w:pPr>
    <w:r w:rsidRPr="003B7B46">
      <w:rPr>
        <w:rFonts w:ascii="宋体" w:hAnsi="宋体"/>
        <w:sz w:val="28"/>
        <w:szCs w:val="28"/>
      </w:rPr>
      <w:fldChar w:fldCharType="begin"/>
    </w:r>
    <w:r w:rsidR="00E75EB7" w:rsidRPr="003B7B46">
      <w:rPr>
        <w:rFonts w:ascii="宋体" w:hAnsi="宋体"/>
        <w:sz w:val="28"/>
        <w:szCs w:val="28"/>
      </w:rPr>
      <w:instrText>PAGE   \* MERGEFORMAT</w:instrText>
    </w:r>
    <w:r w:rsidRPr="003B7B46">
      <w:rPr>
        <w:rFonts w:ascii="宋体" w:hAnsi="宋体"/>
        <w:sz w:val="28"/>
        <w:szCs w:val="28"/>
      </w:rPr>
      <w:fldChar w:fldCharType="separate"/>
    </w:r>
    <w:r w:rsidR="00A50D3F" w:rsidRPr="00A50D3F">
      <w:rPr>
        <w:rFonts w:ascii="宋体" w:hAnsi="宋体"/>
        <w:noProof/>
        <w:sz w:val="28"/>
        <w:szCs w:val="28"/>
        <w:lang w:val="zh-CN"/>
      </w:rPr>
      <w:t>1</w:t>
    </w:r>
    <w:r w:rsidRPr="003B7B46">
      <w:rPr>
        <w:rFonts w:ascii="宋体" w:hAnsi="宋体"/>
        <w:sz w:val="28"/>
        <w:szCs w:val="28"/>
      </w:rPr>
      <w:fldChar w:fldCharType="end"/>
    </w:r>
  </w:p>
  <w:p w:rsidR="00640047" w:rsidRDefault="00A50D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D0" w:rsidRDefault="001B25D0" w:rsidP="000C436E">
      <w:r>
        <w:separator/>
      </w:r>
    </w:p>
  </w:footnote>
  <w:footnote w:type="continuationSeparator" w:id="1">
    <w:p w:rsidR="001B25D0" w:rsidRDefault="001B25D0" w:rsidP="000C43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EB7"/>
    <w:rsid w:val="0000563B"/>
    <w:rsid w:val="00012EB2"/>
    <w:rsid w:val="0002505C"/>
    <w:rsid w:val="00033F9E"/>
    <w:rsid w:val="00036D7C"/>
    <w:rsid w:val="00037419"/>
    <w:rsid w:val="00052BF0"/>
    <w:rsid w:val="000532D6"/>
    <w:rsid w:val="000557B9"/>
    <w:rsid w:val="000622CC"/>
    <w:rsid w:val="000657F6"/>
    <w:rsid w:val="0006668F"/>
    <w:rsid w:val="00071988"/>
    <w:rsid w:val="000A225E"/>
    <w:rsid w:val="000A33C8"/>
    <w:rsid w:val="000B09CB"/>
    <w:rsid w:val="000C0833"/>
    <w:rsid w:val="000C436E"/>
    <w:rsid w:val="000C557C"/>
    <w:rsid w:val="000E03EE"/>
    <w:rsid w:val="000E21DF"/>
    <w:rsid w:val="00100F58"/>
    <w:rsid w:val="00122C35"/>
    <w:rsid w:val="001269D8"/>
    <w:rsid w:val="00130471"/>
    <w:rsid w:val="00140132"/>
    <w:rsid w:val="00144FD7"/>
    <w:rsid w:val="00156B99"/>
    <w:rsid w:val="00165AF4"/>
    <w:rsid w:val="00165E34"/>
    <w:rsid w:val="00170A43"/>
    <w:rsid w:val="001804B9"/>
    <w:rsid w:val="00187FBB"/>
    <w:rsid w:val="001945A7"/>
    <w:rsid w:val="00197734"/>
    <w:rsid w:val="001A2581"/>
    <w:rsid w:val="001B1A7A"/>
    <w:rsid w:val="001B25D0"/>
    <w:rsid w:val="001B40BB"/>
    <w:rsid w:val="001C034D"/>
    <w:rsid w:val="001E0635"/>
    <w:rsid w:val="001E1B90"/>
    <w:rsid w:val="001E520F"/>
    <w:rsid w:val="001F14F1"/>
    <w:rsid w:val="001F3823"/>
    <w:rsid w:val="002031C7"/>
    <w:rsid w:val="0020538E"/>
    <w:rsid w:val="00217353"/>
    <w:rsid w:val="0022412B"/>
    <w:rsid w:val="00224822"/>
    <w:rsid w:val="00225997"/>
    <w:rsid w:val="0022726B"/>
    <w:rsid w:val="00236E2C"/>
    <w:rsid w:val="00242257"/>
    <w:rsid w:val="00242B82"/>
    <w:rsid w:val="002560BD"/>
    <w:rsid w:val="00256D0E"/>
    <w:rsid w:val="002678AA"/>
    <w:rsid w:val="00283F22"/>
    <w:rsid w:val="00287559"/>
    <w:rsid w:val="002A363D"/>
    <w:rsid w:val="002A5F48"/>
    <w:rsid w:val="002D512D"/>
    <w:rsid w:val="002F0AA0"/>
    <w:rsid w:val="002F171D"/>
    <w:rsid w:val="00301255"/>
    <w:rsid w:val="00305DDA"/>
    <w:rsid w:val="00314720"/>
    <w:rsid w:val="003174B3"/>
    <w:rsid w:val="0032225F"/>
    <w:rsid w:val="00322552"/>
    <w:rsid w:val="0032319B"/>
    <w:rsid w:val="003236B1"/>
    <w:rsid w:val="00323D66"/>
    <w:rsid w:val="0033021D"/>
    <w:rsid w:val="003400BC"/>
    <w:rsid w:val="00361228"/>
    <w:rsid w:val="003630F3"/>
    <w:rsid w:val="0036530D"/>
    <w:rsid w:val="00371AEE"/>
    <w:rsid w:val="0038167C"/>
    <w:rsid w:val="00382A95"/>
    <w:rsid w:val="00385AD3"/>
    <w:rsid w:val="003872F5"/>
    <w:rsid w:val="00392CE5"/>
    <w:rsid w:val="003A6770"/>
    <w:rsid w:val="003B08FD"/>
    <w:rsid w:val="003B680C"/>
    <w:rsid w:val="003C2B87"/>
    <w:rsid w:val="003C7F46"/>
    <w:rsid w:val="003D2A81"/>
    <w:rsid w:val="003D5333"/>
    <w:rsid w:val="003D53F3"/>
    <w:rsid w:val="003E0B8F"/>
    <w:rsid w:val="003E59A0"/>
    <w:rsid w:val="00405E9C"/>
    <w:rsid w:val="0040679D"/>
    <w:rsid w:val="0041113D"/>
    <w:rsid w:val="0041737F"/>
    <w:rsid w:val="00421645"/>
    <w:rsid w:val="00423769"/>
    <w:rsid w:val="00423FB6"/>
    <w:rsid w:val="004271E2"/>
    <w:rsid w:val="004314AD"/>
    <w:rsid w:val="00443355"/>
    <w:rsid w:val="00452F74"/>
    <w:rsid w:val="00456B77"/>
    <w:rsid w:val="00460224"/>
    <w:rsid w:val="00481295"/>
    <w:rsid w:val="00484519"/>
    <w:rsid w:val="004845A7"/>
    <w:rsid w:val="004905EE"/>
    <w:rsid w:val="00490F48"/>
    <w:rsid w:val="004A7B6E"/>
    <w:rsid w:val="004B356F"/>
    <w:rsid w:val="004C2E44"/>
    <w:rsid w:val="004C411B"/>
    <w:rsid w:val="004D56E4"/>
    <w:rsid w:val="004E5111"/>
    <w:rsid w:val="00515B79"/>
    <w:rsid w:val="00522B38"/>
    <w:rsid w:val="00530C7D"/>
    <w:rsid w:val="00533AAB"/>
    <w:rsid w:val="0054677E"/>
    <w:rsid w:val="00553715"/>
    <w:rsid w:val="00556339"/>
    <w:rsid w:val="00556D94"/>
    <w:rsid w:val="005579F0"/>
    <w:rsid w:val="005665A0"/>
    <w:rsid w:val="00571D7F"/>
    <w:rsid w:val="005754F5"/>
    <w:rsid w:val="005A0260"/>
    <w:rsid w:val="005A6337"/>
    <w:rsid w:val="005B1F28"/>
    <w:rsid w:val="005B41AB"/>
    <w:rsid w:val="005C50C2"/>
    <w:rsid w:val="005D259C"/>
    <w:rsid w:val="005D4CA2"/>
    <w:rsid w:val="005E162B"/>
    <w:rsid w:val="005E76AB"/>
    <w:rsid w:val="005E7CC2"/>
    <w:rsid w:val="005F77DB"/>
    <w:rsid w:val="006111DE"/>
    <w:rsid w:val="006213F2"/>
    <w:rsid w:val="00625B07"/>
    <w:rsid w:val="00637221"/>
    <w:rsid w:val="006377DA"/>
    <w:rsid w:val="006416D5"/>
    <w:rsid w:val="0065270E"/>
    <w:rsid w:val="006562E3"/>
    <w:rsid w:val="00662063"/>
    <w:rsid w:val="006623D5"/>
    <w:rsid w:val="00674F6D"/>
    <w:rsid w:val="00676FCD"/>
    <w:rsid w:val="00677F94"/>
    <w:rsid w:val="00680DC2"/>
    <w:rsid w:val="00685963"/>
    <w:rsid w:val="00687B00"/>
    <w:rsid w:val="00695CD8"/>
    <w:rsid w:val="006A680D"/>
    <w:rsid w:val="006B36F5"/>
    <w:rsid w:val="006B5DF8"/>
    <w:rsid w:val="006C0150"/>
    <w:rsid w:val="006C0D99"/>
    <w:rsid w:val="006C11B0"/>
    <w:rsid w:val="006C2F0A"/>
    <w:rsid w:val="006D0B43"/>
    <w:rsid w:val="006D0CAE"/>
    <w:rsid w:val="006D6452"/>
    <w:rsid w:val="006E0F8E"/>
    <w:rsid w:val="006F183B"/>
    <w:rsid w:val="0070624D"/>
    <w:rsid w:val="00706E68"/>
    <w:rsid w:val="00716D8A"/>
    <w:rsid w:val="00725D0F"/>
    <w:rsid w:val="007312B7"/>
    <w:rsid w:val="00733A7D"/>
    <w:rsid w:val="0073708C"/>
    <w:rsid w:val="00741BA4"/>
    <w:rsid w:val="00744F89"/>
    <w:rsid w:val="00747ECA"/>
    <w:rsid w:val="00770F8B"/>
    <w:rsid w:val="00780C10"/>
    <w:rsid w:val="00780C30"/>
    <w:rsid w:val="007840A1"/>
    <w:rsid w:val="007914A3"/>
    <w:rsid w:val="007917EE"/>
    <w:rsid w:val="00793A23"/>
    <w:rsid w:val="00795BEF"/>
    <w:rsid w:val="00796DFE"/>
    <w:rsid w:val="007A0ABE"/>
    <w:rsid w:val="007A128C"/>
    <w:rsid w:val="007A427E"/>
    <w:rsid w:val="007D4509"/>
    <w:rsid w:val="007D5306"/>
    <w:rsid w:val="007E4D3A"/>
    <w:rsid w:val="007E59D3"/>
    <w:rsid w:val="007F3CBF"/>
    <w:rsid w:val="0080107C"/>
    <w:rsid w:val="00805EB7"/>
    <w:rsid w:val="0082300C"/>
    <w:rsid w:val="008231CC"/>
    <w:rsid w:val="008261DC"/>
    <w:rsid w:val="00832DB6"/>
    <w:rsid w:val="00847B56"/>
    <w:rsid w:val="008519C1"/>
    <w:rsid w:val="0085578D"/>
    <w:rsid w:val="00865828"/>
    <w:rsid w:val="00867500"/>
    <w:rsid w:val="00872001"/>
    <w:rsid w:val="00873D33"/>
    <w:rsid w:val="008754D4"/>
    <w:rsid w:val="00875AFA"/>
    <w:rsid w:val="00877635"/>
    <w:rsid w:val="008802EF"/>
    <w:rsid w:val="00882D2C"/>
    <w:rsid w:val="008858DF"/>
    <w:rsid w:val="00886749"/>
    <w:rsid w:val="00892ED7"/>
    <w:rsid w:val="008A3B17"/>
    <w:rsid w:val="008B368A"/>
    <w:rsid w:val="008C3BC3"/>
    <w:rsid w:val="008D0FC2"/>
    <w:rsid w:val="008D14B0"/>
    <w:rsid w:val="008D28B8"/>
    <w:rsid w:val="008D3D48"/>
    <w:rsid w:val="008E7685"/>
    <w:rsid w:val="008F3E45"/>
    <w:rsid w:val="00924477"/>
    <w:rsid w:val="009248DD"/>
    <w:rsid w:val="0092565C"/>
    <w:rsid w:val="0093004C"/>
    <w:rsid w:val="00932031"/>
    <w:rsid w:val="0094270C"/>
    <w:rsid w:val="009549FC"/>
    <w:rsid w:val="00957BE2"/>
    <w:rsid w:val="00980714"/>
    <w:rsid w:val="00980A56"/>
    <w:rsid w:val="00986F06"/>
    <w:rsid w:val="00996C6F"/>
    <w:rsid w:val="009A643F"/>
    <w:rsid w:val="009A66EA"/>
    <w:rsid w:val="009B265C"/>
    <w:rsid w:val="009B584A"/>
    <w:rsid w:val="009C1BD8"/>
    <w:rsid w:val="009C5B61"/>
    <w:rsid w:val="009C60EF"/>
    <w:rsid w:val="009C737D"/>
    <w:rsid w:val="009D4B9D"/>
    <w:rsid w:val="009E2455"/>
    <w:rsid w:val="009F30F9"/>
    <w:rsid w:val="00A3156B"/>
    <w:rsid w:val="00A3184F"/>
    <w:rsid w:val="00A32628"/>
    <w:rsid w:val="00A33117"/>
    <w:rsid w:val="00A42F79"/>
    <w:rsid w:val="00A4509A"/>
    <w:rsid w:val="00A50D3F"/>
    <w:rsid w:val="00A70DB7"/>
    <w:rsid w:val="00A863E8"/>
    <w:rsid w:val="00A9395A"/>
    <w:rsid w:val="00AA0AB2"/>
    <w:rsid w:val="00AA7CC4"/>
    <w:rsid w:val="00AB185B"/>
    <w:rsid w:val="00AB420B"/>
    <w:rsid w:val="00AB6ACB"/>
    <w:rsid w:val="00AB6C23"/>
    <w:rsid w:val="00AC22C4"/>
    <w:rsid w:val="00AC34A1"/>
    <w:rsid w:val="00AC4526"/>
    <w:rsid w:val="00AC7F8B"/>
    <w:rsid w:val="00AE016F"/>
    <w:rsid w:val="00AE0E7D"/>
    <w:rsid w:val="00AE15AC"/>
    <w:rsid w:val="00AE65B3"/>
    <w:rsid w:val="00AE7FE1"/>
    <w:rsid w:val="00AF035F"/>
    <w:rsid w:val="00AF4C84"/>
    <w:rsid w:val="00B2234D"/>
    <w:rsid w:val="00B26962"/>
    <w:rsid w:val="00B26C9E"/>
    <w:rsid w:val="00B27B47"/>
    <w:rsid w:val="00B432F9"/>
    <w:rsid w:val="00B4603C"/>
    <w:rsid w:val="00B47337"/>
    <w:rsid w:val="00B504B0"/>
    <w:rsid w:val="00B56F93"/>
    <w:rsid w:val="00B713A2"/>
    <w:rsid w:val="00B84BCC"/>
    <w:rsid w:val="00B871A6"/>
    <w:rsid w:val="00BB37C9"/>
    <w:rsid w:val="00BE65AE"/>
    <w:rsid w:val="00BF2943"/>
    <w:rsid w:val="00C03B26"/>
    <w:rsid w:val="00C05907"/>
    <w:rsid w:val="00C12276"/>
    <w:rsid w:val="00C134E9"/>
    <w:rsid w:val="00C16A47"/>
    <w:rsid w:val="00C17BF4"/>
    <w:rsid w:val="00C20C15"/>
    <w:rsid w:val="00C24314"/>
    <w:rsid w:val="00C24758"/>
    <w:rsid w:val="00C479CD"/>
    <w:rsid w:val="00C6224A"/>
    <w:rsid w:val="00C65EC8"/>
    <w:rsid w:val="00C72E9E"/>
    <w:rsid w:val="00C74542"/>
    <w:rsid w:val="00C751D7"/>
    <w:rsid w:val="00C94255"/>
    <w:rsid w:val="00C9672D"/>
    <w:rsid w:val="00CB50D7"/>
    <w:rsid w:val="00CB5482"/>
    <w:rsid w:val="00CD2AAC"/>
    <w:rsid w:val="00CE2D35"/>
    <w:rsid w:val="00CE5456"/>
    <w:rsid w:val="00CE7C5C"/>
    <w:rsid w:val="00CF1FC4"/>
    <w:rsid w:val="00CF39D7"/>
    <w:rsid w:val="00CF4AFF"/>
    <w:rsid w:val="00D03158"/>
    <w:rsid w:val="00D03699"/>
    <w:rsid w:val="00D04939"/>
    <w:rsid w:val="00D06297"/>
    <w:rsid w:val="00D1763C"/>
    <w:rsid w:val="00D17662"/>
    <w:rsid w:val="00D22D9A"/>
    <w:rsid w:val="00D51333"/>
    <w:rsid w:val="00D64762"/>
    <w:rsid w:val="00D705E8"/>
    <w:rsid w:val="00D7526E"/>
    <w:rsid w:val="00D75A40"/>
    <w:rsid w:val="00D90CCE"/>
    <w:rsid w:val="00D94D8E"/>
    <w:rsid w:val="00DA12E1"/>
    <w:rsid w:val="00DA2F60"/>
    <w:rsid w:val="00DA5352"/>
    <w:rsid w:val="00DC179D"/>
    <w:rsid w:val="00DC25F2"/>
    <w:rsid w:val="00DC746F"/>
    <w:rsid w:val="00DC7492"/>
    <w:rsid w:val="00DD03B1"/>
    <w:rsid w:val="00DD16CD"/>
    <w:rsid w:val="00DD33E4"/>
    <w:rsid w:val="00DD5427"/>
    <w:rsid w:val="00DE2D39"/>
    <w:rsid w:val="00DE3482"/>
    <w:rsid w:val="00DF2D43"/>
    <w:rsid w:val="00DF4C9B"/>
    <w:rsid w:val="00DF5502"/>
    <w:rsid w:val="00E04D79"/>
    <w:rsid w:val="00E05B59"/>
    <w:rsid w:val="00E21599"/>
    <w:rsid w:val="00E21EA2"/>
    <w:rsid w:val="00E26561"/>
    <w:rsid w:val="00E32D71"/>
    <w:rsid w:val="00E33E82"/>
    <w:rsid w:val="00E3481D"/>
    <w:rsid w:val="00E42817"/>
    <w:rsid w:val="00E606C2"/>
    <w:rsid w:val="00E6400F"/>
    <w:rsid w:val="00E64E47"/>
    <w:rsid w:val="00E7264A"/>
    <w:rsid w:val="00E72A5E"/>
    <w:rsid w:val="00E73AEC"/>
    <w:rsid w:val="00E75EB7"/>
    <w:rsid w:val="00E77BAF"/>
    <w:rsid w:val="00E84454"/>
    <w:rsid w:val="00E92A7B"/>
    <w:rsid w:val="00E9451C"/>
    <w:rsid w:val="00EB1732"/>
    <w:rsid w:val="00EB607A"/>
    <w:rsid w:val="00EC0067"/>
    <w:rsid w:val="00EC198A"/>
    <w:rsid w:val="00EC375B"/>
    <w:rsid w:val="00EC58BE"/>
    <w:rsid w:val="00EE13A7"/>
    <w:rsid w:val="00EE2078"/>
    <w:rsid w:val="00EE3B2C"/>
    <w:rsid w:val="00EF3E50"/>
    <w:rsid w:val="00F04034"/>
    <w:rsid w:val="00F05FC2"/>
    <w:rsid w:val="00F06B55"/>
    <w:rsid w:val="00F06B9B"/>
    <w:rsid w:val="00F2485E"/>
    <w:rsid w:val="00F26207"/>
    <w:rsid w:val="00F43761"/>
    <w:rsid w:val="00F538B9"/>
    <w:rsid w:val="00F56670"/>
    <w:rsid w:val="00F61969"/>
    <w:rsid w:val="00F70ACF"/>
    <w:rsid w:val="00F7557F"/>
    <w:rsid w:val="00F8404D"/>
    <w:rsid w:val="00F96135"/>
    <w:rsid w:val="00F97980"/>
    <w:rsid w:val="00FA0AC4"/>
    <w:rsid w:val="00FC0855"/>
    <w:rsid w:val="00FC1956"/>
    <w:rsid w:val="00FD006A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B7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75EB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5EB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37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37221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490F48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C7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7F8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B7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75EB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5E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07F8E-2760-485C-B6AD-56215D8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智莉</dc:creator>
  <cp:lastModifiedBy>基教科</cp:lastModifiedBy>
  <cp:revision>2</cp:revision>
  <cp:lastPrinted>2020-03-05T07:30:00Z</cp:lastPrinted>
  <dcterms:created xsi:type="dcterms:W3CDTF">2020-08-31T00:40:00Z</dcterms:created>
  <dcterms:modified xsi:type="dcterms:W3CDTF">2020-08-31T00:40:00Z</dcterms:modified>
</cp:coreProperties>
</file>